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150F4" w14:textId="133BF686" w:rsidR="00162DB7" w:rsidRDefault="00162DB7" w:rsidP="00162DB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5762304C" w14:textId="77777777" w:rsidTr="00301E67">
        <w:tc>
          <w:tcPr>
            <w:tcW w:w="5228" w:type="dxa"/>
          </w:tcPr>
          <w:p w14:paraId="31B3BCE3" w14:textId="31199F44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 или я проведу это экстренное совещание.</w:t>
            </w:r>
          </w:p>
        </w:tc>
      </w:tr>
      <w:tr w:rsidR="0062102C" w14:paraId="4A480F6B" w14:textId="77777777" w:rsidTr="00301E67">
        <w:tc>
          <w:tcPr>
            <w:tcW w:w="5228" w:type="dxa"/>
          </w:tcPr>
          <w:p w14:paraId="7756715E" w14:textId="3A58F00B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 или я проведём это экстренное совещание.</w:t>
            </w:r>
          </w:p>
        </w:tc>
      </w:tr>
      <w:tr w:rsidR="0062102C" w14:paraId="015D5051" w14:textId="77777777" w:rsidTr="00301E67">
        <w:tc>
          <w:tcPr>
            <w:tcW w:w="5228" w:type="dxa"/>
          </w:tcPr>
          <w:p w14:paraId="7790997D" w14:textId="3486802C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 или я проведёт это экстренное совещание.</w:t>
            </w:r>
          </w:p>
        </w:tc>
      </w:tr>
      <w:tr w:rsidR="0062102C" w14:paraId="7276AB48" w14:textId="77777777" w:rsidTr="00301E67">
        <w:tc>
          <w:tcPr>
            <w:tcW w:w="5228" w:type="dxa"/>
          </w:tcPr>
          <w:p w14:paraId="49A8F974" w14:textId="2EDB36C1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ся или я проведут это экстренное совещание.</w:t>
            </w:r>
          </w:p>
        </w:tc>
      </w:tr>
      <w:tr w:rsidR="0062102C" w14:paraId="7501B8D5" w14:textId="77777777" w:rsidTr="00301E67">
        <w:tc>
          <w:tcPr>
            <w:tcW w:w="5228" w:type="dxa"/>
          </w:tcPr>
          <w:p w14:paraId="0B0C6169" w14:textId="3A279CE1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ася, или я проведу это экстренное совещание.</w:t>
            </w:r>
          </w:p>
        </w:tc>
      </w:tr>
      <w:tr w:rsidR="0062102C" w14:paraId="42B8C3A1" w14:textId="77777777" w:rsidTr="00301E67">
        <w:tc>
          <w:tcPr>
            <w:tcW w:w="5228" w:type="dxa"/>
          </w:tcPr>
          <w:p w14:paraId="0D0CE4F8" w14:textId="519FB7BC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ася, или я проведём это экстренное совещание.</w:t>
            </w:r>
          </w:p>
        </w:tc>
      </w:tr>
      <w:tr w:rsidR="0062102C" w14:paraId="3CB04452" w14:textId="77777777" w:rsidTr="00301E67">
        <w:tc>
          <w:tcPr>
            <w:tcW w:w="5228" w:type="dxa"/>
          </w:tcPr>
          <w:p w14:paraId="3A287228" w14:textId="3050C6E0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ася, или я проведёт это экстренное совещание.</w:t>
            </w:r>
          </w:p>
        </w:tc>
      </w:tr>
      <w:tr w:rsidR="0062102C" w14:paraId="3785E4BA" w14:textId="77777777" w:rsidTr="00301E67">
        <w:tc>
          <w:tcPr>
            <w:tcW w:w="5228" w:type="dxa"/>
          </w:tcPr>
          <w:p w14:paraId="30408D9F" w14:textId="74251255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ася, или я проведут это экстренное совещание.</w:t>
            </w:r>
          </w:p>
        </w:tc>
      </w:tr>
    </w:tbl>
    <w:p w14:paraId="4B862479" w14:textId="77777777" w:rsidR="0076318D" w:rsidRDefault="0076318D" w:rsidP="0076318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7BE3A2" w14:textId="5057C610" w:rsidR="006A40EA" w:rsidRDefault="006A40EA" w:rsidP="006A40E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7DA8D2B3" w14:textId="77777777" w:rsidTr="00301E67">
        <w:tc>
          <w:tcPr>
            <w:tcW w:w="5228" w:type="dxa"/>
          </w:tcPr>
          <w:p w14:paraId="47575D73" w14:textId="7CEDDDC6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ли я увижу этот кукольный спектакль.</w:t>
            </w:r>
          </w:p>
        </w:tc>
      </w:tr>
      <w:tr w:rsidR="0062102C" w14:paraId="103C1452" w14:textId="77777777" w:rsidTr="00301E67">
        <w:tc>
          <w:tcPr>
            <w:tcW w:w="5228" w:type="dxa"/>
          </w:tcPr>
          <w:p w14:paraId="5BEC3863" w14:textId="02017D3C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ли я увидим этот кукольный спектакль.</w:t>
            </w:r>
          </w:p>
        </w:tc>
      </w:tr>
      <w:tr w:rsidR="0062102C" w14:paraId="4B04A47C" w14:textId="77777777" w:rsidTr="00301E67">
        <w:tc>
          <w:tcPr>
            <w:tcW w:w="5228" w:type="dxa"/>
          </w:tcPr>
          <w:p w14:paraId="2F5AD75C" w14:textId="54855597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ли я увидит этот кукольный спектакль.</w:t>
            </w:r>
          </w:p>
        </w:tc>
      </w:tr>
      <w:tr w:rsidR="0062102C" w14:paraId="08968529" w14:textId="77777777" w:rsidTr="00301E67">
        <w:tc>
          <w:tcPr>
            <w:tcW w:w="5228" w:type="dxa"/>
          </w:tcPr>
          <w:p w14:paraId="51641C17" w14:textId="15AC31C6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дрей или я увидят этот кукольный спектакль.</w:t>
            </w:r>
          </w:p>
        </w:tc>
      </w:tr>
      <w:tr w:rsidR="0062102C" w14:paraId="32CCD7A8" w14:textId="77777777" w:rsidTr="00301E67">
        <w:tc>
          <w:tcPr>
            <w:tcW w:w="5228" w:type="dxa"/>
          </w:tcPr>
          <w:p w14:paraId="57996537" w14:textId="219D4B5C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дрей, или я увижу этот кукольный спектакль.</w:t>
            </w:r>
          </w:p>
        </w:tc>
      </w:tr>
      <w:tr w:rsidR="0062102C" w14:paraId="3B2D3FED" w14:textId="77777777" w:rsidTr="00301E67">
        <w:tc>
          <w:tcPr>
            <w:tcW w:w="5228" w:type="dxa"/>
          </w:tcPr>
          <w:p w14:paraId="22052A1C" w14:textId="766785D4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дрей, или я увидим этот кукольный спектакль.</w:t>
            </w:r>
          </w:p>
        </w:tc>
      </w:tr>
      <w:tr w:rsidR="0062102C" w14:paraId="67703389" w14:textId="77777777" w:rsidTr="00301E67">
        <w:tc>
          <w:tcPr>
            <w:tcW w:w="5228" w:type="dxa"/>
          </w:tcPr>
          <w:p w14:paraId="068640CA" w14:textId="4EE4BC36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дрей, или я увидит этот кукольный спектакль.</w:t>
            </w:r>
          </w:p>
        </w:tc>
      </w:tr>
      <w:tr w:rsidR="0062102C" w14:paraId="4AF3F980" w14:textId="77777777" w:rsidTr="00301E67">
        <w:tc>
          <w:tcPr>
            <w:tcW w:w="5228" w:type="dxa"/>
          </w:tcPr>
          <w:p w14:paraId="09883F60" w14:textId="3D3671EE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Андрей, или я увидят этот кукольный спектакль.</w:t>
            </w:r>
          </w:p>
        </w:tc>
      </w:tr>
    </w:tbl>
    <w:p w14:paraId="7642C11D" w14:textId="586810F1" w:rsidR="009669D8" w:rsidRDefault="009669D8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00F7C55" w14:textId="151E7AC9" w:rsidR="00B13C28" w:rsidRDefault="00B13C28" w:rsidP="00B13C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54C6D013" w14:textId="77777777" w:rsidTr="00301E67">
        <w:tc>
          <w:tcPr>
            <w:tcW w:w="5228" w:type="dxa"/>
          </w:tcPr>
          <w:p w14:paraId="7E2461BF" w14:textId="52902363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а или я спою эту весёлую песню.</w:t>
            </w:r>
          </w:p>
        </w:tc>
      </w:tr>
      <w:tr w:rsidR="0062102C" w14:paraId="181230B1" w14:textId="77777777" w:rsidTr="00301E67">
        <w:tc>
          <w:tcPr>
            <w:tcW w:w="5228" w:type="dxa"/>
          </w:tcPr>
          <w:p w14:paraId="4E8D26B1" w14:textId="05893CE3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а или я споём эту весёлую песню.</w:t>
            </w:r>
          </w:p>
        </w:tc>
      </w:tr>
      <w:tr w:rsidR="0062102C" w14:paraId="2A62E933" w14:textId="77777777" w:rsidTr="00301E67">
        <w:tc>
          <w:tcPr>
            <w:tcW w:w="5228" w:type="dxa"/>
          </w:tcPr>
          <w:p w14:paraId="6E616B6B" w14:textId="623AFA03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а или я споёт эту весёлую песню.</w:t>
            </w:r>
          </w:p>
        </w:tc>
      </w:tr>
      <w:tr w:rsidR="0062102C" w14:paraId="291922CC" w14:textId="77777777" w:rsidTr="00301E67">
        <w:tc>
          <w:tcPr>
            <w:tcW w:w="5228" w:type="dxa"/>
          </w:tcPr>
          <w:p w14:paraId="1E25BEE5" w14:textId="7702C51F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ва или я споют эту весёлую песню.</w:t>
            </w:r>
          </w:p>
        </w:tc>
      </w:tr>
      <w:tr w:rsidR="0062102C" w14:paraId="28EDEA3C" w14:textId="77777777" w:rsidTr="00301E67">
        <w:tc>
          <w:tcPr>
            <w:tcW w:w="5228" w:type="dxa"/>
          </w:tcPr>
          <w:p w14:paraId="18845CEF" w14:textId="7C5AF965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ова, или я спою эту весёлую песню.</w:t>
            </w:r>
          </w:p>
        </w:tc>
      </w:tr>
      <w:tr w:rsidR="0062102C" w14:paraId="26E0B4AF" w14:textId="77777777" w:rsidTr="00301E67">
        <w:tc>
          <w:tcPr>
            <w:tcW w:w="5228" w:type="dxa"/>
          </w:tcPr>
          <w:p w14:paraId="093A9131" w14:textId="2537EEAC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ова, или я споём эту весёлую песню.</w:t>
            </w:r>
          </w:p>
        </w:tc>
      </w:tr>
      <w:tr w:rsidR="0062102C" w14:paraId="40BE4341" w14:textId="77777777" w:rsidTr="00301E67">
        <w:tc>
          <w:tcPr>
            <w:tcW w:w="5228" w:type="dxa"/>
          </w:tcPr>
          <w:p w14:paraId="7716CCDD" w14:textId="0B6058CB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ова, или я споёт эту весёлую песню.</w:t>
            </w:r>
          </w:p>
        </w:tc>
      </w:tr>
      <w:tr w:rsidR="0062102C" w14:paraId="4A7DAFC4" w14:textId="77777777" w:rsidTr="00301E67">
        <w:tc>
          <w:tcPr>
            <w:tcW w:w="5228" w:type="dxa"/>
          </w:tcPr>
          <w:p w14:paraId="16D0273B" w14:textId="2F3586E7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ова, или я споют эту весёлую песню.</w:t>
            </w:r>
          </w:p>
        </w:tc>
      </w:tr>
    </w:tbl>
    <w:p w14:paraId="2B5ED1BB" w14:textId="36D7B255" w:rsidR="006A40EA" w:rsidRDefault="006A40EA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7DF0E28" w14:textId="18B98218" w:rsidR="006F150A" w:rsidRDefault="006F150A" w:rsidP="006F150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50F54819" w14:textId="77777777" w:rsidTr="00301E67">
        <w:tc>
          <w:tcPr>
            <w:tcW w:w="5228" w:type="dxa"/>
          </w:tcPr>
          <w:p w14:paraId="5DCE5DE7" w14:textId="4E74D37C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ёпа или я исполню эту оперную арию.</w:t>
            </w:r>
          </w:p>
        </w:tc>
      </w:tr>
      <w:tr w:rsidR="0062102C" w14:paraId="40ABC356" w14:textId="77777777" w:rsidTr="00301E67">
        <w:tc>
          <w:tcPr>
            <w:tcW w:w="5228" w:type="dxa"/>
          </w:tcPr>
          <w:p w14:paraId="48E6287B" w14:textId="508C2572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ёпа или я исполним эту оперную арию.</w:t>
            </w:r>
          </w:p>
        </w:tc>
      </w:tr>
      <w:tr w:rsidR="0062102C" w14:paraId="366BDA88" w14:textId="77777777" w:rsidTr="00301E67">
        <w:tc>
          <w:tcPr>
            <w:tcW w:w="5228" w:type="dxa"/>
          </w:tcPr>
          <w:p w14:paraId="573F6754" w14:textId="6180A912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ёпа или я исполнит эту оперную арию.</w:t>
            </w:r>
          </w:p>
        </w:tc>
      </w:tr>
      <w:tr w:rsidR="0062102C" w14:paraId="15612A26" w14:textId="77777777" w:rsidTr="00301E67">
        <w:tc>
          <w:tcPr>
            <w:tcW w:w="5228" w:type="dxa"/>
          </w:tcPr>
          <w:p w14:paraId="64546986" w14:textId="680D92F4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ёпа или я исполнят эту оперную арию.</w:t>
            </w:r>
          </w:p>
        </w:tc>
      </w:tr>
      <w:tr w:rsidR="0062102C" w14:paraId="4EF8226F" w14:textId="77777777" w:rsidTr="00301E67">
        <w:tc>
          <w:tcPr>
            <w:tcW w:w="5228" w:type="dxa"/>
          </w:tcPr>
          <w:p w14:paraId="0AC1FC49" w14:textId="41268042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тёпа, или я исполню эту оперную арию.</w:t>
            </w:r>
          </w:p>
        </w:tc>
      </w:tr>
      <w:tr w:rsidR="0062102C" w14:paraId="74BDAEE1" w14:textId="77777777" w:rsidTr="00301E67">
        <w:tc>
          <w:tcPr>
            <w:tcW w:w="5228" w:type="dxa"/>
          </w:tcPr>
          <w:p w14:paraId="6499A0E0" w14:textId="2F01CDA9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тёпа, или я исполним эту оперную арию.</w:t>
            </w:r>
          </w:p>
        </w:tc>
      </w:tr>
      <w:tr w:rsidR="0062102C" w14:paraId="26E3CBEF" w14:textId="77777777" w:rsidTr="00301E67">
        <w:tc>
          <w:tcPr>
            <w:tcW w:w="5228" w:type="dxa"/>
          </w:tcPr>
          <w:p w14:paraId="6A645A29" w14:textId="1E47CF35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тёпа, или я исполнит эту оперную арию.</w:t>
            </w:r>
          </w:p>
        </w:tc>
      </w:tr>
      <w:tr w:rsidR="0062102C" w14:paraId="22DC48E1" w14:textId="77777777" w:rsidTr="00301E67">
        <w:tc>
          <w:tcPr>
            <w:tcW w:w="5228" w:type="dxa"/>
          </w:tcPr>
          <w:p w14:paraId="5E3142CB" w14:textId="2A4B5D85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тёпа, или я исполнят эту оперную арию.</w:t>
            </w:r>
          </w:p>
        </w:tc>
      </w:tr>
    </w:tbl>
    <w:p w14:paraId="0BE12898" w14:textId="260F9FEF" w:rsidR="006F150A" w:rsidRDefault="006F150A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F3895A1" w14:textId="44DD1B50" w:rsidR="004E7A34" w:rsidRDefault="004E7A34" w:rsidP="004E7A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57A4587C" w14:textId="77777777" w:rsidTr="00301E67">
        <w:tc>
          <w:tcPr>
            <w:tcW w:w="5228" w:type="dxa"/>
          </w:tcPr>
          <w:p w14:paraId="0AA784F5" w14:textId="74BAB612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а или я послушаю это голосовое сообщение.</w:t>
            </w:r>
          </w:p>
        </w:tc>
      </w:tr>
      <w:tr w:rsidR="0062102C" w14:paraId="11BB1BC9" w14:textId="77777777" w:rsidTr="00301E67">
        <w:tc>
          <w:tcPr>
            <w:tcW w:w="5228" w:type="dxa"/>
          </w:tcPr>
          <w:p w14:paraId="6E677331" w14:textId="528B2D1A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а или я послушаем это голосовое сообщение.</w:t>
            </w:r>
          </w:p>
        </w:tc>
      </w:tr>
      <w:tr w:rsidR="0062102C" w14:paraId="6B0F25E6" w14:textId="77777777" w:rsidTr="00301E67">
        <w:tc>
          <w:tcPr>
            <w:tcW w:w="5228" w:type="dxa"/>
          </w:tcPr>
          <w:p w14:paraId="088ED85D" w14:textId="6AA1F092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има или я послушает это голосовое сообщение.</w:t>
            </w:r>
          </w:p>
        </w:tc>
      </w:tr>
      <w:tr w:rsidR="0062102C" w14:paraId="2B5298B4" w14:textId="77777777" w:rsidTr="00301E67">
        <w:tc>
          <w:tcPr>
            <w:tcW w:w="5228" w:type="dxa"/>
          </w:tcPr>
          <w:p w14:paraId="5CDD27F4" w14:textId="6361DF26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ма или я послушают это голосовое сообщение.</w:t>
            </w:r>
          </w:p>
        </w:tc>
      </w:tr>
      <w:tr w:rsidR="0062102C" w14:paraId="39C4B7B9" w14:textId="77777777" w:rsidTr="00301E67">
        <w:tc>
          <w:tcPr>
            <w:tcW w:w="5228" w:type="dxa"/>
          </w:tcPr>
          <w:p w14:paraId="45A082BF" w14:textId="69850B5E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Дима, или я послушаю это голосовое сообщение.</w:t>
            </w:r>
          </w:p>
        </w:tc>
      </w:tr>
      <w:tr w:rsidR="0062102C" w14:paraId="59BAD7E6" w14:textId="77777777" w:rsidTr="00301E67">
        <w:tc>
          <w:tcPr>
            <w:tcW w:w="5228" w:type="dxa"/>
          </w:tcPr>
          <w:p w14:paraId="1C5DE8DB" w14:textId="315FE951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Дима, или я послушаем это голосовое сообщение.</w:t>
            </w:r>
          </w:p>
        </w:tc>
      </w:tr>
      <w:tr w:rsidR="0062102C" w14:paraId="4FA6B254" w14:textId="77777777" w:rsidTr="00301E67">
        <w:tc>
          <w:tcPr>
            <w:tcW w:w="5228" w:type="dxa"/>
          </w:tcPr>
          <w:p w14:paraId="4F782816" w14:textId="2A819B6B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Дима, или я послушает это голосовое сообщение.</w:t>
            </w:r>
          </w:p>
        </w:tc>
      </w:tr>
      <w:tr w:rsidR="0062102C" w14:paraId="24AED4EE" w14:textId="77777777" w:rsidTr="00301E67">
        <w:tc>
          <w:tcPr>
            <w:tcW w:w="5228" w:type="dxa"/>
          </w:tcPr>
          <w:p w14:paraId="21751B8E" w14:textId="66CF3F3D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Дима, или я послушают это голосовое сообщение.</w:t>
            </w:r>
          </w:p>
        </w:tc>
      </w:tr>
    </w:tbl>
    <w:p w14:paraId="407763B3" w14:textId="2062AFDE" w:rsidR="004E7A34" w:rsidRDefault="004E7A34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8F248E6" w14:textId="10DEB947" w:rsidR="00482A51" w:rsidRDefault="00482A51" w:rsidP="00482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2BCEF553" w14:textId="77777777" w:rsidTr="00301E67">
        <w:tc>
          <w:tcPr>
            <w:tcW w:w="5228" w:type="dxa"/>
          </w:tcPr>
          <w:p w14:paraId="3DFCF1A4" w14:textId="514FA2F4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ли я прочитаю эту вводную лекцию.</w:t>
            </w:r>
          </w:p>
        </w:tc>
      </w:tr>
      <w:tr w:rsidR="0062102C" w14:paraId="6EC769E6" w14:textId="77777777" w:rsidTr="00301E67">
        <w:tc>
          <w:tcPr>
            <w:tcW w:w="5228" w:type="dxa"/>
          </w:tcPr>
          <w:p w14:paraId="2C590952" w14:textId="280DE9FA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ли я прочитаем эту вводную лекцию.</w:t>
            </w:r>
          </w:p>
        </w:tc>
      </w:tr>
      <w:tr w:rsidR="0062102C" w14:paraId="4A974223" w14:textId="77777777" w:rsidTr="00301E67">
        <w:tc>
          <w:tcPr>
            <w:tcW w:w="5228" w:type="dxa"/>
          </w:tcPr>
          <w:p w14:paraId="10709881" w14:textId="1F0C524D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ли я прочитает эту вводную лекцию.</w:t>
            </w:r>
          </w:p>
        </w:tc>
      </w:tr>
      <w:tr w:rsidR="0062102C" w14:paraId="6041FA2A" w14:textId="77777777" w:rsidTr="00301E67">
        <w:tc>
          <w:tcPr>
            <w:tcW w:w="5228" w:type="dxa"/>
          </w:tcPr>
          <w:p w14:paraId="1B993990" w14:textId="351D9245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гор или я прочитают эту вводную лекцию.</w:t>
            </w:r>
          </w:p>
        </w:tc>
      </w:tr>
      <w:tr w:rsidR="0062102C" w14:paraId="24040473" w14:textId="77777777" w:rsidTr="00301E67">
        <w:tc>
          <w:tcPr>
            <w:tcW w:w="5228" w:type="dxa"/>
          </w:tcPr>
          <w:p w14:paraId="1A5AAF4E" w14:textId="0FE5768E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Егор, или я прочитаю эту вводную лекцию.</w:t>
            </w:r>
          </w:p>
        </w:tc>
      </w:tr>
      <w:tr w:rsidR="0062102C" w14:paraId="28C49291" w14:textId="77777777" w:rsidTr="00301E67">
        <w:tc>
          <w:tcPr>
            <w:tcW w:w="5228" w:type="dxa"/>
          </w:tcPr>
          <w:p w14:paraId="25682E4A" w14:textId="46BB8FC5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Егор, или я прочитаем эту вводную лекцию.</w:t>
            </w:r>
          </w:p>
        </w:tc>
      </w:tr>
      <w:tr w:rsidR="0062102C" w14:paraId="638FBEAB" w14:textId="77777777" w:rsidTr="00301E67">
        <w:tc>
          <w:tcPr>
            <w:tcW w:w="5228" w:type="dxa"/>
          </w:tcPr>
          <w:p w14:paraId="285BC48B" w14:textId="2E99E99C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Егор, или я прочитает эту вводную лекцию.</w:t>
            </w:r>
          </w:p>
        </w:tc>
      </w:tr>
      <w:tr w:rsidR="0062102C" w14:paraId="23CCB6C4" w14:textId="77777777" w:rsidTr="00301E67">
        <w:tc>
          <w:tcPr>
            <w:tcW w:w="5228" w:type="dxa"/>
          </w:tcPr>
          <w:p w14:paraId="3D23DC71" w14:textId="61FCCD39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Егор, или я прочитают эту вводную лекцию.</w:t>
            </w:r>
          </w:p>
        </w:tc>
      </w:tr>
    </w:tbl>
    <w:p w14:paraId="0501965E" w14:textId="6CA13127" w:rsidR="00482A51" w:rsidRDefault="00482A51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41F88F5" w14:textId="66F5BB4B" w:rsidR="00482A51" w:rsidRDefault="00482A51" w:rsidP="00482A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43B237F6" w14:textId="77777777" w:rsidTr="00301E67">
        <w:tc>
          <w:tcPr>
            <w:tcW w:w="5228" w:type="dxa"/>
          </w:tcPr>
          <w:p w14:paraId="61EC5CD5" w14:textId="79963C7B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или я выполню это срочное задание.</w:t>
            </w:r>
          </w:p>
        </w:tc>
      </w:tr>
      <w:tr w:rsidR="0062102C" w14:paraId="391823F2" w14:textId="77777777" w:rsidTr="00301E67">
        <w:tc>
          <w:tcPr>
            <w:tcW w:w="5228" w:type="dxa"/>
          </w:tcPr>
          <w:p w14:paraId="209CC401" w14:textId="28FF0B28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или я выполним это срочное задание.</w:t>
            </w:r>
          </w:p>
        </w:tc>
      </w:tr>
      <w:tr w:rsidR="0062102C" w14:paraId="079AE49F" w14:textId="77777777" w:rsidTr="00301E67">
        <w:tc>
          <w:tcPr>
            <w:tcW w:w="5228" w:type="dxa"/>
          </w:tcPr>
          <w:p w14:paraId="057C2B6F" w14:textId="648459FC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или я выполнит это срочное задание.</w:t>
            </w:r>
          </w:p>
        </w:tc>
      </w:tr>
      <w:tr w:rsidR="0062102C" w14:paraId="24077FCF" w14:textId="77777777" w:rsidTr="00301E67">
        <w:tc>
          <w:tcPr>
            <w:tcW w:w="5228" w:type="dxa"/>
          </w:tcPr>
          <w:p w14:paraId="4FC3C272" w14:textId="5D71D88C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ья или я выполнят это срочное задание.</w:t>
            </w:r>
          </w:p>
        </w:tc>
      </w:tr>
      <w:tr w:rsidR="0062102C" w14:paraId="01DA5EE8" w14:textId="77777777" w:rsidTr="00301E67">
        <w:tc>
          <w:tcPr>
            <w:tcW w:w="5228" w:type="dxa"/>
          </w:tcPr>
          <w:p w14:paraId="0DA4AF01" w14:textId="0FC46BED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Илья, или я выполню это срочное задание.</w:t>
            </w:r>
          </w:p>
        </w:tc>
      </w:tr>
      <w:tr w:rsidR="0062102C" w14:paraId="683C2516" w14:textId="77777777" w:rsidTr="00301E67">
        <w:tc>
          <w:tcPr>
            <w:tcW w:w="5228" w:type="dxa"/>
          </w:tcPr>
          <w:p w14:paraId="54EECD05" w14:textId="2D249FC5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Илья, или я выполним это срочное задание.</w:t>
            </w:r>
          </w:p>
        </w:tc>
      </w:tr>
      <w:tr w:rsidR="0062102C" w14:paraId="39B9EAC3" w14:textId="77777777" w:rsidTr="00301E67">
        <w:tc>
          <w:tcPr>
            <w:tcW w:w="5228" w:type="dxa"/>
          </w:tcPr>
          <w:p w14:paraId="31C6FBE2" w14:textId="12D562F4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Илья, или я выполнит это срочное задание.</w:t>
            </w:r>
          </w:p>
        </w:tc>
      </w:tr>
      <w:tr w:rsidR="0062102C" w14:paraId="001200A7" w14:textId="77777777" w:rsidTr="00301E67">
        <w:tc>
          <w:tcPr>
            <w:tcW w:w="5228" w:type="dxa"/>
          </w:tcPr>
          <w:p w14:paraId="6320E585" w14:textId="18E8ADEA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Илья, или я выполнят это срочное задание.</w:t>
            </w:r>
          </w:p>
        </w:tc>
      </w:tr>
    </w:tbl>
    <w:p w14:paraId="7EE78D2A" w14:textId="15A7A194" w:rsidR="00482A51" w:rsidRDefault="00482A51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51C5D2" w14:textId="0EDD9F37" w:rsidR="00C1356D" w:rsidRDefault="00C1356D" w:rsidP="00C1356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4202A2FC" w14:textId="77777777" w:rsidTr="00301E67">
        <w:tc>
          <w:tcPr>
            <w:tcW w:w="5228" w:type="dxa"/>
          </w:tcPr>
          <w:p w14:paraId="0F36BD23" w14:textId="0C001400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 или я расскажу эту интересную историю.</w:t>
            </w:r>
          </w:p>
        </w:tc>
      </w:tr>
      <w:tr w:rsidR="0062102C" w14:paraId="35DC20B9" w14:textId="77777777" w:rsidTr="00301E67">
        <w:tc>
          <w:tcPr>
            <w:tcW w:w="5228" w:type="dxa"/>
          </w:tcPr>
          <w:p w14:paraId="219D97FA" w14:textId="406547AF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 или я расскажем эту интересную историю.</w:t>
            </w:r>
          </w:p>
        </w:tc>
      </w:tr>
      <w:tr w:rsidR="0062102C" w14:paraId="6C5B604B" w14:textId="77777777" w:rsidTr="00301E67">
        <w:tc>
          <w:tcPr>
            <w:tcW w:w="5228" w:type="dxa"/>
          </w:tcPr>
          <w:p w14:paraId="27DD3588" w14:textId="46FF468C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 или я расскажет эту интересную историю.</w:t>
            </w:r>
          </w:p>
        </w:tc>
      </w:tr>
      <w:tr w:rsidR="0062102C" w14:paraId="7AC6E511" w14:textId="77777777" w:rsidTr="00301E67">
        <w:tc>
          <w:tcPr>
            <w:tcW w:w="5228" w:type="dxa"/>
          </w:tcPr>
          <w:p w14:paraId="35CC5432" w14:textId="6A1FA90B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тя или я расскажут эту интересную историю.</w:t>
            </w:r>
          </w:p>
        </w:tc>
      </w:tr>
      <w:tr w:rsidR="0062102C" w14:paraId="07D81807" w14:textId="77777777" w:rsidTr="00301E67">
        <w:tc>
          <w:tcPr>
            <w:tcW w:w="5228" w:type="dxa"/>
          </w:tcPr>
          <w:p w14:paraId="556B1381" w14:textId="409AB1F0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Костя, или я расскажу эту интересную историю.</w:t>
            </w:r>
          </w:p>
        </w:tc>
      </w:tr>
      <w:tr w:rsidR="0062102C" w14:paraId="07F3FE68" w14:textId="77777777" w:rsidTr="00301E67">
        <w:tc>
          <w:tcPr>
            <w:tcW w:w="5228" w:type="dxa"/>
          </w:tcPr>
          <w:p w14:paraId="16564DD1" w14:textId="58715D4A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Костя, или я расскажем эту интересную историю.</w:t>
            </w:r>
          </w:p>
        </w:tc>
      </w:tr>
      <w:tr w:rsidR="0062102C" w14:paraId="1F96AB9D" w14:textId="77777777" w:rsidTr="00301E67">
        <w:tc>
          <w:tcPr>
            <w:tcW w:w="5228" w:type="dxa"/>
          </w:tcPr>
          <w:p w14:paraId="091256C0" w14:textId="067F9A8A" w:rsidR="0062102C" w:rsidRDefault="0062102C" w:rsidP="00301E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Костя, или я расскажет эту интересную историю.</w:t>
            </w:r>
          </w:p>
        </w:tc>
      </w:tr>
      <w:tr w:rsidR="0062102C" w14:paraId="70DD9074" w14:textId="77777777" w:rsidTr="00301E67">
        <w:tc>
          <w:tcPr>
            <w:tcW w:w="5228" w:type="dxa"/>
          </w:tcPr>
          <w:p w14:paraId="7A141E5B" w14:textId="212D2698" w:rsidR="0062102C" w:rsidRPr="00397151" w:rsidRDefault="0062102C" w:rsidP="00301E6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Костя, или я расскажут эту интересную историю.</w:t>
            </w:r>
          </w:p>
        </w:tc>
      </w:tr>
    </w:tbl>
    <w:p w14:paraId="5AEE5C24" w14:textId="15046D2A" w:rsidR="00C1356D" w:rsidRDefault="00C1356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0ACAB42" w14:textId="49A9DE57" w:rsidR="00FF3DAF" w:rsidRDefault="00FF3DAF" w:rsidP="00FF3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3A5785A4" w14:textId="77777777" w:rsidTr="00CF2ACC">
        <w:tc>
          <w:tcPr>
            <w:tcW w:w="5228" w:type="dxa"/>
          </w:tcPr>
          <w:p w14:paraId="07E6BFC4" w14:textId="22FBED0E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или я соберу этот нужный материал.</w:t>
            </w:r>
          </w:p>
        </w:tc>
      </w:tr>
      <w:tr w:rsidR="0062102C" w14:paraId="32BB3330" w14:textId="77777777" w:rsidTr="00CF2ACC">
        <w:tc>
          <w:tcPr>
            <w:tcW w:w="5228" w:type="dxa"/>
          </w:tcPr>
          <w:p w14:paraId="29C98334" w14:textId="58DC82C1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или я соберём этот нужный материал.</w:t>
            </w:r>
          </w:p>
        </w:tc>
      </w:tr>
      <w:tr w:rsidR="0062102C" w14:paraId="21A4C724" w14:textId="77777777" w:rsidTr="00CF2ACC">
        <w:tc>
          <w:tcPr>
            <w:tcW w:w="5228" w:type="dxa"/>
          </w:tcPr>
          <w:p w14:paraId="02195A2B" w14:textId="5E6AE783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адим или я соберёт этот нужный материал.</w:t>
            </w:r>
          </w:p>
        </w:tc>
      </w:tr>
      <w:tr w:rsidR="0062102C" w14:paraId="00FFB433" w14:textId="77777777" w:rsidTr="00CF2ACC">
        <w:tc>
          <w:tcPr>
            <w:tcW w:w="5228" w:type="dxa"/>
          </w:tcPr>
          <w:p w14:paraId="2B1FE0CC" w14:textId="31D4028B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дим или я соберут этот нужный материал.</w:t>
            </w:r>
          </w:p>
        </w:tc>
      </w:tr>
      <w:tr w:rsidR="0062102C" w14:paraId="1A4BCA9C" w14:textId="77777777" w:rsidTr="00CF2ACC">
        <w:tc>
          <w:tcPr>
            <w:tcW w:w="5228" w:type="dxa"/>
          </w:tcPr>
          <w:p w14:paraId="5459F654" w14:textId="33B59183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адим, или я соберу этот нужный материал.</w:t>
            </w:r>
          </w:p>
        </w:tc>
      </w:tr>
      <w:tr w:rsidR="0062102C" w14:paraId="46F8B13D" w14:textId="77777777" w:rsidTr="00CF2ACC">
        <w:tc>
          <w:tcPr>
            <w:tcW w:w="5228" w:type="dxa"/>
          </w:tcPr>
          <w:p w14:paraId="25D712CB" w14:textId="4277547B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адим, или я соберём этот нужный материал.</w:t>
            </w:r>
          </w:p>
        </w:tc>
      </w:tr>
      <w:tr w:rsidR="0062102C" w14:paraId="041D976A" w14:textId="77777777" w:rsidTr="00CF2ACC">
        <w:tc>
          <w:tcPr>
            <w:tcW w:w="5228" w:type="dxa"/>
          </w:tcPr>
          <w:p w14:paraId="19F5C1EE" w14:textId="00B51FB7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адим, или я соберёт этот нужный материал.</w:t>
            </w:r>
          </w:p>
        </w:tc>
      </w:tr>
      <w:tr w:rsidR="0062102C" w14:paraId="6BE32F69" w14:textId="77777777" w:rsidTr="00CF2ACC">
        <w:tc>
          <w:tcPr>
            <w:tcW w:w="5228" w:type="dxa"/>
          </w:tcPr>
          <w:p w14:paraId="6E5271C3" w14:textId="53E76924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адим, или я соберут этот нужный материал.</w:t>
            </w:r>
          </w:p>
        </w:tc>
      </w:tr>
    </w:tbl>
    <w:p w14:paraId="65DC96FB" w14:textId="1479CB9C" w:rsidR="00301E67" w:rsidRDefault="00301E67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43E211E" w14:textId="18565AC4" w:rsidR="00FF3DAF" w:rsidRDefault="00FF3DAF" w:rsidP="00FF3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4B996D11" w14:textId="77777777" w:rsidTr="00CF2ACC">
        <w:tc>
          <w:tcPr>
            <w:tcW w:w="5228" w:type="dxa"/>
          </w:tcPr>
          <w:p w14:paraId="36829BA2" w14:textId="63E16E6A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ли я прополю эту капустную грядку.</w:t>
            </w:r>
          </w:p>
        </w:tc>
      </w:tr>
      <w:tr w:rsidR="0062102C" w14:paraId="16E2BAF7" w14:textId="77777777" w:rsidTr="00CF2ACC">
        <w:tc>
          <w:tcPr>
            <w:tcW w:w="5228" w:type="dxa"/>
          </w:tcPr>
          <w:p w14:paraId="2F3171AD" w14:textId="16D7ADE1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ли я прополем эту капустную грядку.</w:t>
            </w:r>
          </w:p>
        </w:tc>
      </w:tr>
      <w:tr w:rsidR="0062102C" w14:paraId="77AD7B1F" w14:textId="77777777" w:rsidTr="00CF2ACC">
        <w:tc>
          <w:tcPr>
            <w:tcW w:w="5228" w:type="dxa"/>
          </w:tcPr>
          <w:p w14:paraId="7DC13224" w14:textId="58C723C4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ли я прополет эту капустную грядку.</w:t>
            </w:r>
          </w:p>
        </w:tc>
      </w:tr>
      <w:tr w:rsidR="0062102C" w14:paraId="2238B51E" w14:textId="77777777" w:rsidTr="00CF2ACC">
        <w:tc>
          <w:tcPr>
            <w:tcW w:w="5228" w:type="dxa"/>
          </w:tcPr>
          <w:p w14:paraId="5EA2AFA2" w14:textId="093B0FE0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 или я прополют эту капустную грядку.</w:t>
            </w:r>
          </w:p>
        </w:tc>
      </w:tr>
      <w:tr w:rsidR="0062102C" w14:paraId="7337F9E8" w14:textId="77777777" w:rsidTr="00CF2ACC">
        <w:tc>
          <w:tcPr>
            <w:tcW w:w="5228" w:type="dxa"/>
          </w:tcPr>
          <w:p w14:paraId="464C2BC5" w14:textId="561E916F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Кирилл, или я прополю эту капустную грядку.</w:t>
            </w:r>
          </w:p>
        </w:tc>
      </w:tr>
      <w:tr w:rsidR="0062102C" w14:paraId="1EE16736" w14:textId="77777777" w:rsidTr="00CF2ACC">
        <w:tc>
          <w:tcPr>
            <w:tcW w:w="5228" w:type="dxa"/>
          </w:tcPr>
          <w:p w14:paraId="22B5433E" w14:textId="4D6CAC99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Кирилл, или я прополем эту капустную грядку.</w:t>
            </w:r>
          </w:p>
        </w:tc>
      </w:tr>
      <w:tr w:rsidR="0062102C" w14:paraId="2B6C05E0" w14:textId="77777777" w:rsidTr="00CF2ACC">
        <w:tc>
          <w:tcPr>
            <w:tcW w:w="5228" w:type="dxa"/>
          </w:tcPr>
          <w:p w14:paraId="0857CD4F" w14:textId="230BFAA5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Кирилл, или я прополет эту капустную грядку.</w:t>
            </w:r>
          </w:p>
        </w:tc>
      </w:tr>
      <w:tr w:rsidR="0062102C" w14:paraId="4296BAC7" w14:textId="77777777" w:rsidTr="00CF2ACC">
        <w:tc>
          <w:tcPr>
            <w:tcW w:w="5228" w:type="dxa"/>
          </w:tcPr>
          <w:p w14:paraId="6D752844" w14:textId="6AB91F0C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Кирилл, или я прополют эту капустную грядку.</w:t>
            </w:r>
          </w:p>
        </w:tc>
      </w:tr>
    </w:tbl>
    <w:p w14:paraId="1F84E26F" w14:textId="073DADB8" w:rsidR="00FF3DAF" w:rsidRDefault="00FF3DAF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9339AB5" w14:textId="0587B42C" w:rsidR="00FF3DAF" w:rsidRDefault="00FF3DAF" w:rsidP="00FF3DA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2D0BA10D" w14:textId="77777777" w:rsidTr="00CF2ACC">
        <w:tc>
          <w:tcPr>
            <w:tcW w:w="5228" w:type="dxa"/>
          </w:tcPr>
          <w:p w14:paraId="4BF264A3" w14:textId="2BF095AC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а или я решу эту сложную задачу.</w:t>
            </w:r>
          </w:p>
        </w:tc>
      </w:tr>
      <w:tr w:rsidR="0062102C" w14:paraId="44ED4318" w14:textId="77777777" w:rsidTr="00CF2ACC">
        <w:tc>
          <w:tcPr>
            <w:tcW w:w="5228" w:type="dxa"/>
          </w:tcPr>
          <w:p w14:paraId="30DDB81F" w14:textId="20376A63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а или я решим эту сложную задачу.</w:t>
            </w:r>
          </w:p>
        </w:tc>
      </w:tr>
      <w:tr w:rsidR="0062102C" w14:paraId="2CB298F9" w14:textId="77777777" w:rsidTr="00CF2ACC">
        <w:tc>
          <w:tcPr>
            <w:tcW w:w="5228" w:type="dxa"/>
          </w:tcPr>
          <w:p w14:paraId="2871B17C" w14:textId="36A0B4CD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а или я решит эту сложную задачу.</w:t>
            </w:r>
          </w:p>
        </w:tc>
      </w:tr>
      <w:tr w:rsidR="0062102C" w14:paraId="57A3408B" w14:textId="77777777" w:rsidTr="00CF2ACC">
        <w:tc>
          <w:tcPr>
            <w:tcW w:w="5228" w:type="dxa"/>
          </w:tcPr>
          <w:p w14:paraId="4410E80E" w14:textId="09E8D40D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а или я решат эту сложную задачу.</w:t>
            </w:r>
          </w:p>
        </w:tc>
      </w:tr>
      <w:tr w:rsidR="0062102C" w14:paraId="37190970" w14:textId="77777777" w:rsidTr="00CF2ACC">
        <w:tc>
          <w:tcPr>
            <w:tcW w:w="5228" w:type="dxa"/>
          </w:tcPr>
          <w:p w14:paraId="0DF2CFC2" w14:textId="00ABFB40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Лёва, или я решу эту сложную задачу.</w:t>
            </w:r>
          </w:p>
        </w:tc>
      </w:tr>
      <w:tr w:rsidR="0062102C" w14:paraId="62D9A4F9" w14:textId="77777777" w:rsidTr="00CF2ACC">
        <w:tc>
          <w:tcPr>
            <w:tcW w:w="5228" w:type="dxa"/>
          </w:tcPr>
          <w:p w14:paraId="4ECB2866" w14:textId="41E95F1E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Лёва, или я решим эту сложную задачу.</w:t>
            </w:r>
          </w:p>
        </w:tc>
      </w:tr>
      <w:tr w:rsidR="0062102C" w14:paraId="6422BA0D" w14:textId="77777777" w:rsidTr="00CF2ACC">
        <w:tc>
          <w:tcPr>
            <w:tcW w:w="5228" w:type="dxa"/>
          </w:tcPr>
          <w:p w14:paraId="18071E51" w14:textId="1006F7F9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Лёва, или я решит эту сложную задачу.</w:t>
            </w:r>
          </w:p>
        </w:tc>
      </w:tr>
      <w:tr w:rsidR="0062102C" w14:paraId="77807C67" w14:textId="77777777" w:rsidTr="00CF2ACC">
        <w:tc>
          <w:tcPr>
            <w:tcW w:w="5228" w:type="dxa"/>
          </w:tcPr>
          <w:p w14:paraId="2F76B167" w14:textId="089BBC64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Лёва, или я решат эту сложную задачу.</w:t>
            </w:r>
          </w:p>
        </w:tc>
      </w:tr>
    </w:tbl>
    <w:p w14:paraId="3EE02D38" w14:textId="0A0006A7" w:rsidR="00FF3DAF" w:rsidRDefault="00FF3DAF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EB59D26" w14:textId="487F2B86" w:rsidR="00FF3DAF" w:rsidRDefault="00FF3DAF" w:rsidP="00FF3D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3DACF799" w14:textId="77777777" w:rsidTr="00CF2ACC">
        <w:tc>
          <w:tcPr>
            <w:tcW w:w="5228" w:type="dxa"/>
          </w:tcPr>
          <w:p w14:paraId="717C03DC" w14:textId="50AC9186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а или я устрою этот детский праздник.</w:t>
            </w:r>
          </w:p>
        </w:tc>
      </w:tr>
      <w:tr w:rsidR="0062102C" w14:paraId="186B9173" w14:textId="77777777" w:rsidTr="00CF2ACC">
        <w:tc>
          <w:tcPr>
            <w:tcW w:w="5228" w:type="dxa"/>
          </w:tcPr>
          <w:p w14:paraId="2D650B34" w14:textId="7BBD4305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а или я устроим этот детский праздник.</w:t>
            </w:r>
          </w:p>
        </w:tc>
      </w:tr>
      <w:tr w:rsidR="0062102C" w14:paraId="7A9614D9" w14:textId="77777777" w:rsidTr="00CF2ACC">
        <w:tc>
          <w:tcPr>
            <w:tcW w:w="5228" w:type="dxa"/>
          </w:tcPr>
          <w:p w14:paraId="2EA13C61" w14:textId="5B36CCC1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а или я устроит этот детский праздник.</w:t>
            </w:r>
          </w:p>
        </w:tc>
      </w:tr>
      <w:tr w:rsidR="0062102C" w14:paraId="4B0A2006" w14:textId="77777777" w:rsidTr="00CF2ACC">
        <w:tc>
          <w:tcPr>
            <w:tcW w:w="5228" w:type="dxa"/>
          </w:tcPr>
          <w:p w14:paraId="362881D9" w14:textId="036F33A3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Юра или я устроят этот детский праздник.</w:t>
            </w:r>
          </w:p>
        </w:tc>
      </w:tr>
      <w:tr w:rsidR="0062102C" w14:paraId="49C32B23" w14:textId="77777777" w:rsidTr="00CF2ACC">
        <w:tc>
          <w:tcPr>
            <w:tcW w:w="5228" w:type="dxa"/>
          </w:tcPr>
          <w:p w14:paraId="3CC0C144" w14:textId="61D5323F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Юра, или я устрою этот детский праздник.</w:t>
            </w:r>
          </w:p>
        </w:tc>
      </w:tr>
      <w:tr w:rsidR="0062102C" w14:paraId="77C1A30B" w14:textId="77777777" w:rsidTr="00CF2ACC">
        <w:tc>
          <w:tcPr>
            <w:tcW w:w="5228" w:type="dxa"/>
          </w:tcPr>
          <w:p w14:paraId="392912C3" w14:textId="74E41911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Юра, или я устроим этот детский праздник.</w:t>
            </w:r>
          </w:p>
        </w:tc>
      </w:tr>
      <w:tr w:rsidR="0062102C" w14:paraId="5320BC1B" w14:textId="77777777" w:rsidTr="00CF2ACC">
        <w:tc>
          <w:tcPr>
            <w:tcW w:w="5228" w:type="dxa"/>
          </w:tcPr>
          <w:p w14:paraId="36B83046" w14:textId="6E23AE4F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Юра, или я устроит этот детский праздник.</w:t>
            </w:r>
          </w:p>
        </w:tc>
      </w:tr>
      <w:tr w:rsidR="0062102C" w14:paraId="1FF359BD" w14:textId="77777777" w:rsidTr="00CF2ACC">
        <w:tc>
          <w:tcPr>
            <w:tcW w:w="5228" w:type="dxa"/>
          </w:tcPr>
          <w:p w14:paraId="242E5158" w14:textId="65CD798A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Юра, или я устроят этот детский праздник.</w:t>
            </w:r>
          </w:p>
        </w:tc>
      </w:tr>
    </w:tbl>
    <w:p w14:paraId="3E0BECCA" w14:textId="30CCE17C" w:rsidR="00FF3DAF" w:rsidRDefault="00FF3DAF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23E72FB" w14:textId="0767F17F" w:rsidR="000C0C51" w:rsidRDefault="000C0C51" w:rsidP="000C0C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1D209266" w14:textId="77777777" w:rsidTr="00CF2ACC">
        <w:tc>
          <w:tcPr>
            <w:tcW w:w="5228" w:type="dxa"/>
          </w:tcPr>
          <w:p w14:paraId="48F5EA0B" w14:textId="547FC589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r w:rsidRPr="0052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я совершу это далёкое путешествие.</w:t>
            </w:r>
          </w:p>
        </w:tc>
      </w:tr>
      <w:tr w:rsidR="0062102C" w14:paraId="31823198" w14:textId="77777777" w:rsidTr="00CF2ACC">
        <w:tc>
          <w:tcPr>
            <w:tcW w:w="5228" w:type="dxa"/>
          </w:tcPr>
          <w:p w14:paraId="73A8E5BB" w14:textId="459E0D4E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r w:rsidRPr="0052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я совершим это далёкое путешествие.</w:t>
            </w:r>
          </w:p>
        </w:tc>
      </w:tr>
      <w:tr w:rsidR="0062102C" w14:paraId="18DBE22C" w14:textId="77777777" w:rsidTr="00CF2ACC">
        <w:tc>
          <w:tcPr>
            <w:tcW w:w="5228" w:type="dxa"/>
          </w:tcPr>
          <w:p w14:paraId="498BF251" w14:textId="022BD244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r w:rsidRPr="0052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я совершит это далёкое путешествие.</w:t>
            </w:r>
          </w:p>
        </w:tc>
      </w:tr>
      <w:tr w:rsidR="0062102C" w14:paraId="0BEC9225" w14:textId="77777777" w:rsidTr="00CF2ACC">
        <w:tc>
          <w:tcPr>
            <w:tcW w:w="5228" w:type="dxa"/>
          </w:tcPr>
          <w:p w14:paraId="494234B3" w14:textId="5A89FDDB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горь</w:t>
            </w:r>
            <w:r w:rsidRPr="0052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я совершат это далёкое путешествие.</w:t>
            </w:r>
          </w:p>
        </w:tc>
      </w:tr>
      <w:tr w:rsidR="0062102C" w14:paraId="6A04D362" w14:textId="77777777" w:rsidTr="00CF2ACC">
        <w:tc>
          <w:tcPr>
            <w:tcW w:w="5228" w:type="dxa"/>
          </w:tcPr>
          <w:p w14:paraId="17D53953" w14:textId="7348C607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Игорь,</w:t>
            </w:r>
            <w:r w:rsidRPr="0052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я совершу это далёкое путешествие.</w:t>
            </w:r>
          </w:p>
        </w:tc>
      </w:tr>
      <w:tr w:rsidR="0062102C" w14:paraId="6358508D" w14:textId="77777777" w:rsidTr="00CF2ACC">
        <w:tc>
          <w:tcPr>
            <w:tcW w:w="5228" w:type="dxa"/>
          </w:tcPr>
          <w:p w14:paraId="456F8BF0" w14:textId="55B1D0F6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Игорь,</w:t>
            </w:r>
            <w:r w:rsidRPr="0052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я совершим это далёкое путешествие.</w:t>
            </w:r>
          </w:p>
        </w:tc>
      </w:tr>
      <w:tr w:rsidR="0062102C" w14:paraId="26477528" w14:textId="77777777" w:rsidTr="00CF2ACC">
        <w:tc>
          <w:tcPr>
            <w:tcW w:w="5228" w:type="dxa"/>
          </w:tcPr>
          <w:p w14:paraId="6566729A" w14:textId="5260812F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Игорь,</w:t>
            </w:r>
            <w:r w:rsidRPr="0052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я совершит это далёкое путешествие.</w:t>
            </w:r>
          </w:p>
        </w:tc>
      </w:tr>
      <w:tr w:rsidR="0062102C" w14:paraId="25ACCA03" w14:textId="77777777" w:rsidTr="00CF2ACC">
        <w:tc>
          <w:tcPr>
            <w:tcW w:w="5228" w:type="dxa"/>
          </w:tcPr>
          <w:p w14:paraId="577103D4" w14:textId="63D75574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Игорь,</w:t>
            </w:r>
            <w:r w:rsidRPr="00527F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ли я совершат это далёкое путешествие.</w:t>
            </w:r>
          </w:p>
        </w:tc>
      </w:tr>
    </w:tbl>
    <w:p w14:paraId="3EF32165" w14:textId="73FF1FE0" w:rsidR="000C0C51" w:rsidRDefault="000C0C51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355BD0B" w14:textId="424269D7" w:rsidR="000C0C51" w:rsidRDefault="000C0C51" w:rsidP="000C0C5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0915C82F" w14:textId="77777777" w:rsidTr="00CF2ACC">
        <w:tc>
          <w:tcPr>
            <w:tcW w:w="5228" w:type="dxa"/>
          </w:tcPr>
          <w:p w14:paraId="78BD1684" w14:textId="61495499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ли я внесу этот небольшой аванс.</w:t>
            </w:r>
          </w:p>
        </w:tc>
      </w:tr>
      <w:tr w:rsidR="0062102C" w14:paraId="6EFAA3A3" w14:textId="77777777" w:rsidTr="00CF2ACC">
        <w:tc>
          <w:tcPr>
            <w:tcW w:w="5228" w:type="dxa"/>
          </w:tcPr>
          <w:p w14:paraId="4C839512" w14:textId="1B8C2469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ли я внесём этот небольшой аванс.</w:t>
            </w:r>
          </w:p>
        </w:tc>
      </w:tr>
      <w:tr w:rsidR="0062102C" w14:paraId="1EB8AC23" w14:textId="77777777" w:rsidTr="00CF2ACC">
        <w:tc>
          <w:tcPr>
            <w:tcW w:w="5228" w:type="dxa"/>
          </w:tcPr>
          <w:p w14:paraId="4B44853F" w14:textId="642A0D06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ли я внесёт этот небольшой аванс.</w:t>
            </w:r>
          </w:p>
        </w:tc>
      </w:tr>
      <w:tr w:rsidR="0062102C" w14:paraId="0E0832A4" w14:textId="77777777" w:rsidTr="00CF2ACC">
        <w:tc>
          <w:tcPr>
            <w:tcW w:w="5228" w:type="dxa"/>
          </w:tcPr>
          <w:p w14:paraId="67C1B9F7" w14:textId="5D99A171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ли я внесут этот небольшой аванс.</w:t>
            </w:r>
          </w:p>
        </w:tc>
      </w:tr>
      <w:tr w:rsidR="0062102C" w14:paraId="14C3BF50" w14:textId="77777777" w:rsidTr="00CF2ACC">
        <w:tc>
          <w:tcPr>
            <w:tcW w:w="5228" w:type="dxa"/>
          </w:tcPr>
          <w:p w14:paraId="6287F4B5" w14:textId="6A2CD199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Никита, или я внесу этот небольшой аванс.</w:t>
            </w:r>
          </w:p>
        </w:tc>
      </w:tr>
      <w:tr w:rsidR="0062102C" w14:paraId="618B0AD0" w14:textId="77777777" w:rsidTr="00CF2ACC">
        <w:tc>
          <w:tcPr>
            <w:tcW w:w="5228" w:type="dxa"/>
          </w:tcPr>
          <w:p w14:paraId="72F2A403" w14:textId="44148FAA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Никита, или я внесём этот небольшой аванс.</w:t>
            </w:r>
          </w:p>
        </w:tc>
      </w:tr>
      <w:tr w:rsidR="0062102C" w14:paraId="59F78560" w14:textId="77777777" w:rsidTr="00CF2ACC">
        <w:tc>
          <w:tcPr>
            <w:tcW w:w="5228" w:type="dxa"/>
          </w:tcPr>
          <w:p w14:paraId="3747D65D" w14:textId="4042A03B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Никита, или я внесёт этот небольшой аванс.</w:t>
            </w:r>
          </w:p>
        </w:tc>
      </w:tr>
      <w:tr w:rsidR="0062102C" w14:paraId="5FE67BA4" w14:textId="77777777" w:rsidTr="00CF2ACC">
        <w:tc>
          <w:tcPr>
            <w:tcW w:w="5228" w:type="dxa"/>
          </w:tcPr>
          <w:p w14:paraId="1C6EC0C8" w14:textId="0CB8AB48" w:rsidR="0062102C" w:rsidRDefault="0062102C" w:rsidP="00CF2A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Никита, или я внесут этот небольшой аванс.</w:t>
            </w:r>
          </w:p>
        </w:tc>
      </w:tr>
    </w:tbl>
    <w:p w14:paraId="1D76D853" w14:textId="6A8294A2" w:rsidR="000C0C51" w:rsidRDefault="000C0C51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E8CF6D3" w14:textId="54C329F0" w:rsidR="000C0C51" w:rsidRDefault="002F0D0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59CF0196" w14:textId="77777777" w:rsidTr="002F0D0D">
        <w:tc>
          <w:tcPr>
            <w:tcW w:w="5228" w:type="dxa"/>
          </w:tcPr>
          <w:p w14:paraId="3BE1A04A" w14:textId="7EB9A325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или я подниму этот важный вопрос.</w:t>
            </w:r>
          </w:p>
        </w:tc>
      </w:tr>
      <w:tr w:rsidR="0062102C" w14:paraId="368CCE55" w14:textId="77777777" w:rsidTr="002F0D0D">
        <w:tc>
          <w:tcPr>
            <w:tcW w:w="5228" w:type="dxa"/>
          </w:tcPr>
          <w:p w14:paraId="4C38B537" w14:textId="0A42657E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или я поднимем этот важный вопрос.</w:t>
            </w:r>
          </w:p>
        </w:tc>
      </w:tr>
      <w:tr w:rsidR="0062102C" w14:paraId="2FABAB51" w14:textId="77777777" w:rsidTr="002F0D0D">
        <w:tc>
          <w:tcPr>
            <w:tcW w:w="5228" w:type="dxa"/>
          </w:tcPr>
          <w:p w14:paraId="36A9EB11" w14:textId="6BC4ECB6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или я поднимет этот важный вопрос.</w:t>
            </w:r>
          </w:p>
        </w:tc>
      </w:tr>
      <w:tr w:rsidR="0062102C" w14:paraId="1D7FBF22" w14:textId="77777777" w:rsidTr="002F0D0D">
        <w:tc>
          <w:tcPr>
            <w:tcW w:w="5228" w:type="dxa"/>
          </w:tcPr>
          <w:p w14:paraId="65CA5084" w14:textId="02F5A3C9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тя или я поднимут этот важный вопрос.</w:t>
            </w:r>
          </w:p>
        </w:tc>
      </w:tr>
      <w:tr w:rsidR="0062102C" w14:paraId="05F310A9" w14:textId="77777777" w:rsidTr="002F0D0D">
        <w:tc>
          <w:tcPr>
            <w:tcW w:w="5228" w:type="dxa"/>
          </w:tcPr>
          <w:p w14:paraId="0FC4A4CD" w14:textId="4D217833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етя, или я подниму этот важный вопрос.</w:t>
            </w:r>
          </w:p>
        </w:tc>
      </w:tr>
      <w:tr w:rsidR="0062102C" w14:paraId="04A4F091" w14:textId="77777777" w:rsidTr="002F0D0D">
        <w:tc>
          <w:tcPr>
            <w:tcW w:w="5228" w:type="dxa"/>
          </w:tcPr>
          <w:p w14:paraId="2D392749" w14:textId="1C351DE5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етя, или я поднимем этот важный вопрос.</w:t>
            </w:r>
          </w:p>
        </w:tc>
      </w:tr>
      <w:tr w:rsidR="0062102C" w14:paraId="04D5D96D" w14:textId="77777777" w:rsidTr="002F0D0D">
        <w:tc>
          <w:tcPr>
            <w:tcW w:w="5228" w:type="dxa"/>
          </w:tcPr>
          <w:p w14:paraId="0E87A51C" w14:textId="59AF9586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етя, или я поднимет этот важный вопрос.</w:t>
            </w:r>
          </w:p>
        </w:tc>
      </w:tr>
      <w:tr w:rsidR="0062102C" w14:paraId="2AE5B459" w14:textId="77777777" w:rsidTr="002F0D0D">
        <w:tc>
          <w:tcPr>
            <w:tcW w:w="5228" w:type="dxa"/>
          </w:tcPr>
          <w:p w14:paraId="5539F12A" w14:textId="130E330C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етя, или я поднимут этот важный вопрос.</w:t>
            </w:r>
          </w:p>
        </w:tc>
      </w:tr>
    </w:tbl>
    <w:p w14:paraId="5E2CD0C6" w14:textId="0E3A0ADF" w:rsidR="002F0D0D" w:rsidRDefault="002F0D0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3BFD64A" w14:textId="45479020" w:rsidR="00A45C55" w:rsidRDefault="00A45C55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2FF102B3" w14:textId="77777777" w:rsidTr="00A45C55">
        <w:tc>
          <w:tcPr>
            <w:tcW w:w="5228" w:type="dxa"/>
          </w:tcPr>
          <w:p w14:paraId="5AACBD8F" w14:textId="0EAFDEB6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 или я посещу этот научный семинар.</w:t>
            </w:r>
          </w:p>
        </w:tc>
      </w:tr>
      <w:tr w:rsidR="0062102C" w14:paraId="04BCA003" w14:textId="77777777" w:rsidTr="00A45C55">
        <w:tc>
          <w:tcPr>
            <w:tcW w:w="5228" w:type="dxa"/>
          </w:tcPr>
          <w:p w14:paraId="68399957" w14:textId="2B7CB5F8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 или я посетим этот научный семинар.</w:t>
            </w:r>
          </w:p>
        </w:tc>
      </w:tr>
      <w:tr w:rsidR="0062102C" w14:paraId="175010E4" w14:textId="77777777" w:rsidTr="00A45C55">
        <w:tc>
          <w:tcPr>
            <w:tcW w:w="5228" w:type="dxa"/>
          </w:tcPr>
          <w:p w14:paraId="3B03AEA7" w14:textId="64AE24A8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 или я посетит этот научный семинар.</w:t>
            </w:r>
          </w:p>
        </w:tc>
      </w:tr>
      <w:tr w:rsidR="0062102C" w14:paraId="0A1DBD16" w14:textId="77777777" w:rsidTr="00A45C55">
        <w:tc>
          <w:tcPr>
            <w:tcW w:w="5228" w:type="dxa"/>
          </w:tcPr>
          <w:p w14:paraId="4AB12D25" w14:textId="78253ED4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аша или я посетят этот научный семинар.</w:t>
            </w:r>
          </w:p>
        </w:tc>
      </w:tr>
      <w:tr w:rsidR="0062102C" w14:paraId="45FD2FC3" w14:textId="77777777" w:rsidTr="00A45C55">
        <w:tc>
          <w:tcPr>
            <w:tcW w:w="5228" w:type="dxa"/>
          </w:tcPr>
          <w:p w14:paraId="37FB7D28" w14:textId="7F4EFE82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аша, или я посещу этот научный семинар.</w:t>
            </w:r>
          </w:p>
        </w:tc>
      </w:tr>
      <w:tr w:rsidR="0062102C" w14:paraId="5D711ACE" w14:textId="77777777" w:rsidTr="00A45C55">
        <w:tc>
          <w:tcPr>
            <w:tcW w:w="5228" w:type="dxa"/>
          </w:tcPr>
          <w:p w14:paraId="292DCF29" w14:textId="2D6FFE0B" w:rsidR="0062102C" w:rsidRDefault="0062102C" w:rsidP="00527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аша, или я посетим этот научный семинар.</w:t>
            </w:r>
          </w:p>
        </w:tc>
      </w:tr>
      <w:tr w:rsidR="0062102C" w14:paraId="74FA3639" w14:textId="77777777" w:rsidTr="00A45C55">
        <w:tc>
          <w:tcPr>
            <w:tcW w:w="5228" w:type="dxa"/>
          </w:tcPr>
          <w:p w14:paraId="3C85D2F1" w14:textId="58F0E740" w:rsidR="0062102C" w:rsidRDefault="0062102C" w:rsidP="00527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аша, или я посетит этот научный семинар.</w:t>
            </w:r>
          </w:p>
        </w:tc>
      </w:tr>
      <w:tr w:rsidR="0062102C" w14:paraId="4C2AD436" w14:textId="77777777" w:rsidTr="00A45C55">
        <w:tc>
          <w:tcPr>
            <w:tcW w:w="5228" w:type="dxa"/>
          </w:tcPr>
          <w:p w14:paraId="7F3916C1" w14:textId="2A84B9BF" w:rsidR="0062102C" w:rsidRDefault="0062102C" w:rsidP="00527F0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Паша, или я посетят этот научный семинар.</w:t>
            </w:r>
          </w:p>
        </w:tc>
      </w:tr>
    </w:tbl>
    <w:p w14:paraId="65710280" w14:textId="172F068A" w:rsidR="00A45C55" w:rsidRDefault="00A45C55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21AA2CB" w14:textId="0D9527D2" w:rsidR="00855036" w:rsidRDefault="0085503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7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3C33F21F" w14:textId="77777777" w:rsidTr="00855036">
        <w:tc>
          <w:tcPr>
            <w:tcW w:w="5228" w:type="dxa"/>
          </w:tcPr>
          <w:p w14:paraId="3086BE01" w14:textId="2C21A848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или я подпишу это деловое соглашение.</w:t>
            </w:r>
          </w:p>
        </w:tc>
      </w:tr>
      <w:tr w:rsidR="0062102C" w14:paraId="41020446" w14:textId="77777777" w:rsidTr="00855036">
        <w:tc>
          <w:tcPr>
            <w:tcW w:w="5228" w:type="dxa"/>
          </w:tcPr>
          <w:p w14:paraId="3656F501" w14:textId="68A19546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или я подпишем это деловое соглашение.</w:t>
            </w:r>
          </w:p>
        </w:tc>
      </w:tr>
      <w:tr w:rsidR="0062102C" w14:paraId="213CB9EE" w14:textId="77777777" w:rsidTr="00855036">
        <w:tc>
          <w:tcPr>
            <w:tcW w:w="5228" w:type="dxa"/>
          </w:tcPr>
          <w:p w14:paraId="6E5DD837" w14:textId="644A7DC7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или я подпишет это деловое соглашение.</w:t>
            </w:r>
          </w:p>
        </w:tc>
      </w:tr>
      <w:tr w:rsidR="0062102C" w14:paraId="5A9C968C" w14:textId="77777777" w:rsidTr="00855036">
        <w:tc>
          <w:tcPr>
            <w:tcW w:w="5228" w:type="dxa"/>
          </w:tcPr>
          <w:p w14:paraId="22D4D92F" w14:textId="4EF3AA1E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лег или я подпишут это деловое соглашение.</w:t>
            </w:r>
          </w:p>
        </w:tc>
      </w:tr>
      <w:tr w:rsidR="0062102C" w14:paraId="2BA5CD77" w14:textId="77777777" w:rsidTr="00855036">
        <w:tc>
          <w:tcPr>
            <w:tcW w:w="5228" w:type="dxa"/>
          </w:tcPr>
          <w:p w14:paraId="25E70B36" w14:textId="349F319A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лег, или я подпишу это деловое соглашение.</w:t>
            </w:r>
          </w:p>
        </w:tc>
      </w:tr>
      <w:tr w:rsidR="0062102C" w14:paraId="7C7F0731" w14:textId="77777777" w:rsidTr="00855036">
        <w:tc>
          <w:tcPr>
            <w:tcW w:w="5228" w:type="dxa"/>
          </w:tcPr>
          <w:p w14:paraId="237C8ECD" w14:textId="5C47BD60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лег, или я подпишем это деловое соглашение.</w:t>
            </w:r>
          </w:p>
        </w:tc>
      </w:tr>
      <w:tr w:rsidR="0062102C" w14:paraId="64550B8A" w14:textId="77777777" w:rsidTr="00855036">
        <w:tc>
          <w:tcPr>
            <w:tcW w:w="5228" w:type="dxa"/>
          </w:tcPr>
          <w:p w14:paraId="348B7004" w14:textId="73980499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лег, или я подпишет это деловое соглашение.</w:t>
            </w:r>
          </w:p>
        </w:tc>
      </w:tr>
      <w:tr w:rsidR="0062102C" w14:paraId="54BB33C9" w14:textId="77777777" w:rsidTr="00855036">
        <w:tc>
          <w:tcPr>
            <w:tcW w:w="5228" w:type="dxa"/>
          </w:tcPr>
          <w:p w14:paraId="367F826C" w14:textId="43930657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Олег, или я подпишут это деловое соглашение.</w:t>
            </w:r>
          </w:p>
        </w:tc>
      </w:tr>
    </w:tbl>
    <w:p w14:paraId="2E255CE9" w14:textId="3A4CF7D5" w:rsidR="00855036" w:rsidRDefault="0085503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5CC7042" w14:textId="330C52D2" w:rsidR="00855036" w:rsidRDefault="0085503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73700A2C" w14:textId="77777777" w:rsidTr="00855036">
        <w:tc>
          <w:tcPr>
            <w:tcW w:w="5228" w:type="dxa"/>
          </w:tcPr>
          <w:p w14:paraId="39C270D9" w14:textId="22BB6297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или я отправлю это заказное письмо.</w:t>
            </w:r>
          </w:p>
        </w:tc>
      </w:tr>
      <w:tr w:rsidR="0062102C" w14:paraId="04BAD88A" w14:textId="77777777" w:rsidTr="00855036">
        <w:tc>
          <w:tcPr>
            <w:tcW w:w="5228" w:type="dxa"/>
          </w:tcPr>
          <w:p w14:paraId="29783CA2" w14:textId="2FBA4373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или я отправим это заказное письмо.</w:t>
            </w:r>
          </w:p>
        </w:tc>
      </w:tr>
      <w:tr w:rsidR="0062102C" w14:paraId="6170DC83" w14:textId="77777777" w:rsidTr="00855036">
        <w:tc>
          <w:tcPr>
            <w:tcW w:w="5228" w:type="dxa"/>
          </w:tcPr>
          <w:p w14:paraId="3A68CC42" w14:textId="77BE3AF2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или я отправит это заказное письмо.</w:t>
            </w:r>
          </w:p>
        </w:tc>
      </w:tr>
      <w:tr w:rsidR="0062102C" w14:paraId="318B0BFC" w14:textId="77777777" w:rsidTr="00855036">
        <w:tc>
          <w:tcPr>
            <w:tcW w:w="5228" w:type="dxa"/>
          </w:tcPr>
          <w:p w14:paraId="4214C309" w14:textId="1FB17B7A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аня или я отправят это заказное письмо.</w:t>
            </w:r>
          </w:p>
        </w:tc>
      </w:tr>
      <w:tr w:rsidR="0062102C" w14:paraId="65522337" w14:textId="77777777" w:rsidTr="00855036">
        <w:tc>
          <w:tcPr>
            <w:tcW w:w="5228" w:type="dxa"/>
          </w:tcPr>
          <w:p w14:paraId="3E3A8020" w14:textId="55E1A637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аня, или я отправлю это заказное письмо.</w:t>
            </w:r>
          </w:p>
        </w:tc>
      </w:tr>
      <w:tr w:rsidR="0062102C" w14:paraId="103088D8" w14:textId="77777777" w:rsidTr="00855036">
        <w:tc>
          <w:tcPr>
            <w:tcW w:w="5228" w:type="dxa"/>
          </w:tcPr>
          <w:p w14:paraId="63856996" w14:textId="17F8D80B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аня, или я отправим это заказное письмо.</w:t>
            </w:r>
          </w:p>
        </w:tc>
      </w:tr>
      <w:tr w:rsidR="0062102C" w14:paraId="2DADDC3C" w14:textId="77777777" w:rsidTr="00855036">
        <w:tc>
          <w:tcPr>
            <w:tcW w:w="5228" w:type="dxa"/>
          </w:tcPr>
          <w:p w14:paraId="2FD230FB" w14:textId="28700DB3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аня, или я отправит это заказное письмо.</w:t>
            </w:r>
          </w:p>
        </w:tc>
      </w:tr>
      <w:tr w:rsidR="0062102C" w14:paraId="6E145185" w14:textId="77777777" w:rsidTr="00855036">
        <w:tc>
          <w:tcPr>
            <w:tcW w:w="5228" w:type="dxa"/>
          </w:tcPr>
          <w:p w14:paraId="0ACCCE55" w14:textId="72CF0038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аня, или я отправят это заказное письмо.</w:t>
            </w:r>
          </w:p>
        </w:tc>
      </w:tr>
    </w:tbl>
    <w:p w14:paraId="7AD21DC6" w14:textId="31E76F8F" w:rsidR="00855036" w:rsidRDefault="0085503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6AF84D6" w14:textId="6522747F" w:rsidR="005E2877" w:rsidRDefault="005E2877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0BE5D7E6" w14:textId="77777777" w:rsidTr="005E2877">
        <w:tc>
          <w:tcPr>
            <w:tcW w:w="5228" w:type="dxa"/>
          </w:tcPr>
          <w:p w14:paraId="32233646" w14:textId="64AADA93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а или я куплю эту известную картину.</w:t>
            </w:r>
          </w:p>
        </w:tc>
      </w:tr>
      <w:tr w:rsidR="0062102C" w14:paraId="104D1E77" w14:textId="77777777" w:rsidTr="005E2877">
        <w:tc>
          <w:tcPr>
            <w:tcW w:w="5228" w:type="dxa"/>
          </w:tcPr>
          <w:p w14:paraId="6F1EEBE8" w14:textId="5D59CB41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а или я купим эту известную картину.</w:t>
            </w:r>
          </w:p>
        </w:tc>
      </w:tr>
      <w:tr w:rsidR="0062102C" w14:paraId="1DA2CF97" w14:textId="77777777" w:rsidTr="005E2877">
        <w:tc>
          <w:tcPr>
            <w:tcW w:w="5228" w:type="dxa"/>
          </w:tcPr>
          <w:p w14:paraId="1EAE3E90" w14:textId="0C34B7CA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а или я купит эту известную картину.</w:t>
            </w:r>
          </w:p>
        </w:tc>
      </w:tr>
      <w:tr w:rsidR="0062102C" w14:paraId="7FC69569" w14:textId="77777777" w:rsidTr="005E2877">
        <w:tc>
          <w:tcPr>
            <w:tcW w:w="5228" w:type="dxa"/>
          </w:tcPr>
          <w:p w14:paraId="1EE62FDB" w14:textId="55A14CE4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ава или я купят эту известную картину.</w:t>
            </w:r>
          </w:p>
        </w:tc>
      </w:tr>
      <w:tr w:rsidR="0062102C" w14:paraId="43D4248D" w14:textId="77777777" w:rsidTr="005E2877">
        <w:tc>
          <w:tcPr>
            <w:tcW w:w="5228" w:type="dxa"/>
          </w:tcPr>
          <w:p w14:paraId="4F1716D7" w14:textId="7A67CA91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лава, или я куплю эту известную картину.</w:t>
            </w:r>
          </w:p>
        </w:tc>
      </w:tr>
      <w:tr w:rsidR="0062102C" w14:paraId="12062E19" w14:textId="77777777" w:rsidTr="005E2877">
        <w:tc>
          <w:tcPr>
            <w:tcW w:w="5228" w:type="dxa"/>
          </w:tcPr>
          <w:p w14:paraId="3E7462FC" w14:textId="7F0442F2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лава, или я купим эту известную картину.</w:t>
            </w:r>
          </w:p>
        </w:tc>
      </w:tr>
      <w:tr w:rsidR="0062102C" w14:paraId="3D33CF64" w14:textId="77777777" w:rsidTr="005E2877">
        <w:tc>
          <w:tcPr>
            <w:tcW w:w="5228" w:type="dxa"/>
          </w:tcPr>
          <w:p w14:paraId="6B5BD629" w14:textId="1E2E1B42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лава, или я купит эту известную картину.</w:t>
            </w:r>
          </w:p>
        </w:tc>
      </w:tr>
      <w:tr w:rsidR="0062102C" w14:paraId="07D0CDC4" w14:textId="77777777" w:rsidTr="005E2877">
        <w:tc>
          <w:tcPr>
            <w:tcW w:w="5228" w:type="dxa"/>
          </w:tcPr>
          <w:p w14:paraId="548B8742" w14:textId="59E38F33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лава, или я купят эту известную картину.</w:t>
            </w:r>
          </w:p>
        </w:tc>
      </w:tr>
    </w:tbl>
    <w:p w14:paraId="75DC1D6D" w14:textId="2C2E4445" w:rsidR="005E2877" w:rsidRDefault="005E2877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5FDE057" w14:textId="68623698" w:rsidR="00286E3B" w:rsidRDefault="00286E3B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62102C">
        <w:rPr>
          <w:rFonts w:ascii="Times New Roman" w:hAnsi="Times New Roman" w:cs="Times New Roman"/>
          <w:sz w:val="24"/>
          <w:szCs w:val="24"/>
        </w:rPr>
        <w:t>2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75A4460B" w14:textId="77777777" w:rsidTr="00286E3B">
        <w:tc>
          <w:tcPr>
            <w:tcW w:w="5228" w:type="dxa"/>
          </w:tcPr>
          <w:p w14:paraId="45A21249" w14:textId="297A90B6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ли я побелю этот высокий потолок.</w:t>
            </w:r>
          </w:p>
        </w:tc>
      </w:tr>
      <w:tr w:rsidR="0062102C" w14:paraId="6631CA8A" w14:textId="77777777" w:rsidTr="00286E3B">
        <w:tc>
          <w:tcPr>
            <w:tcW w:w="5228" w:type="dxa"/>
          </w:tcPr>
          <w:p w14:paraId="7C3DB410" w14:textId="57A25602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ли я побелим этот высокий потолок.</w:t>
            </w:r>
          </w:p>
        </w:tc>
      </w:tr>
      <w:tr w:rsidR="0062102C" w14:paraId="5FE852E1" w14:textId="77777777" w:rsidTr="00286E3B">
        <w:tc>
          <w:tcPr>
            <w:tcW w:w="5228" w:type="dxa"/>
          </w:tcPr>
          <w:p w14:paraId="25FFC2FE" w14:textId="2C440A12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ли я побелит этот высокий потолок.</w:t>
            </w:r>
          </w:p>
        </w:tc>
      </w:tr>
      <w:tr w:rsidR="0062102C" w14:paraId="2D44C99B" w14:textId="77777777" w:rsidTr="00286E3B">
        <w:tc>
          <w:tcPr>
            <w:tcW w:w="5228" w:type="dxa"/>
          </w:tcPr>
          <w:p w14:paraId="64946DCA" w14:textId="62A9A1B5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кита или я побелят этот высокий потолок.</w:t>
            </w:r>
          </w:p>
        </w:tc>
      </w:tr>
      <w:tr w:rsidR="0062102C" w14:paraId="68950BC1" w14:textId="77777777" w:rsidTr="00286E3B">
        <w:tc>
          <w:tcPr>
            <w:tcW w:w="5228" w:type="dxa"/>
          </w:tcPr>
          <w:p w14:paraId="1C223D44" w14:textId="0E8065CE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Никита, или я побелю этот высокий потолок.</w:t>
            </w:r>
          </w:p>
        </w:tc>
      </w:tr>
      <w:tr w:rsidR="0062102C" w14:paraId="19A279A6" w14:textId="77777777" w:rsidTr="00286E3B">
        <w:tc>
          <w:tcPr>
            <w:tcW w:w="5228" w:type="dxa"/>
          </w:tcPr>
          <w:p w14:paraId="09AF0012" w14:textId="78506077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Никита, или я побелим этот высокий потолок.</w:t>
            </w:r>
          </w:p>
        </w:tc>
      </w:tr>
      <w:tr w:rsidR="0062102C" w14:paraId="5B726ECD" w14:textId="77777777" w:rsidTr="00286E3B">
        <w:tc>
          <w:tcPr>
            <w:tcW w:w="5228" w:type="dxa"/>
          </w:tcPr>
          <w:p w14:paraId="68B3F95E" w14:textId="76DD61F2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Никита, или я побелит этот высокий потолок.</w:t>
            </w:r>
          </w:p>
        </w:tc>
      </w:tr>
      <w:tr w:rsidR="0062102C" w14:paraId="46E2E71B" w14:textId="77777777" w:rsidTr="00286E3B">
        <w:tc>
          <w:tcPr>
            <w:tcW w:w="5228" w:type="dxa"/>
          </w:tcPr>
          <w:p w14:paraId="4EFFD032" w14:textId="05852A27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Никита, или я побелят этот высокий потолок.</w:t>
            </w:r>
          </w:p>
        </w:tc>
      </w:tr>
    </w:tbl>
    <w:p w14:paraId="1AD54E7F" w14:textId="50983555" w:rsidR="00286E3B" w:rsidRDefault="00286E3B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A42EE3B" w14:textId="6EDAFA11" w:rsidR="00B0283C" w:rsidRDefault="00B0283C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2E0424BE" w14:textId="77777777" w:rsidTr="00B0283C">
        <w:tc>
          <w:tcPr>
            <w:tcW w:w="5228" w:type="dxa"/>
          </w:tcPr>
          <w:p w14:paraId="00112D51" w14:textId="43E03654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 или я покрашу этот новый забор.</w:t>
            </w:r>
          </w:p>
        </w:tc>
      </w:tr>
      <w:tr w:rsidR="0062102C" w14:paraId="1BCF20F5" w14:textId="77777777" w:rsidTr="00B0283C">
        <w:tc>
          <w:tcPr>
            <w:tcW w:w="5228" w:type="dxa"/>
          </w:tcPr>
          <w:p w14:paraId="234B5380" w14:textId="1B22187C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 или я покрасим этот новый забор.</w:t>
            </w:r>
          </w:p>
        </w:tc>
      </w:tr>
      <w:tr w:rsidR="0062102C" w14:paraId="5DADF971" w14:textId="77777777" w:rsidTr="00B0283C">
        <w:tc>
          <w:tcPr>
            <w:tcW w:w="5228" w:type="dxa"/>
          </w:tcPr>
          <w:p w14:paraId="718D882C" w14:textId="38FF4C0F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 или я покрасит этот новый забор.</w:t>
            </w:r>
          </w:p>
        </w:tc>
      </w:tr>
      <w:tr w:rsidR="0062102C" w14:paraId="47BAF42E" w14:textId="77777777" w:rsidTr="00B0283C">
        <w:tc>
          <w:tcPr>
            <w:tcW w:w="5228" w:type="dxa"/>
          </w:tcPr>
          <w:p w14:paraId="28A7C846" w14:textId="2CC0FD06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лад или я покрасят этот новый забор.</w:t>
            </w:r>
          </w:p>
        </w:tc>
      </w:tr>
      <w:tr w:rsidR="0062102C" w14:paraId="0E02C1F1" w14:textId="77777777" w:rsidTr="00B0283C">
        <w:tc>
          <w:tcPr>
            <w:tcW w:w="5228" w:type="dxa"/>
          </w:tcPr>
          <w:p w14:paraId="42E2B33B" w14:textId="162E0F89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лад, или я покрашу этот новый забор.</w:t>
            </w:r>
          </w:p>
        </w:tc>
      </w:tr>
      <w:tr w:rsidR="0062102C" w14:paraId="0F57EF21" w14:textId="77777777" w:rsidTr="00B0283C">
        <w:tc>
          <w:tcPr>
            <w:tcW w:w="5228" w:type="dxa"/>
          </w:tcPr>
          <w:p w14:paraId="43B845BB" w14:textId="66BF2758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лад, или я покрасим этот новый забор.</w:t>
            </w:r>
          </w:p>
        </w:tc>
      </w:tr>
      <w:tr w:rsidR="0062102C" w14:paraId="49A2BB02" w14:textId="77777777" w:rsidTr="00B0283C">
        <w:tc>
          <w:tcPr>
            <w:tcW w:w="5228" w:type="dxa"/>
          </w:tcPr>
          <w:p w14:paraId="564FACBD" w14:textId="7A404509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лад, или я покрасит этот новый забор.</w:t>
            </w:r>
          </w:p>
        </w:tc>
      </w:tr>
      <w:tr w:rsidR="0062102C" w14:paraId="6A1FE82F" w14:textId="77777777" w:rsidTr="00B0283C">
        <w:tc>
          <w:tcPr>
            <w:tcW w:w="5228" w:type="dxa"/>
          </w:tcPr>
          <w:p w14:paraId="5A61845E" w14:textId="72A47692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Влад, или я покрасят этот новый забор.</w:t>
            </w:r>
          </w:p>
        </w:tc>
      </w:tr>
    </w:tbl>
    <w:p w14:paraId="61B851F0" w14:textId="73CFE1D7" w:rsidR="00B0283C" w:rsidRDefault="00B0283C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917F0AA" w14:textId="524E8485" w:rsidR="00D53A57" w:rsidRDefault="00D53A57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71CFE2CC" w14:textId="77777777" w:rsidTr="00D53A57">
        <w:tc>
          <w:tcPr>
            <w:tcW w:w="5228" w:type="dxa"/>
          </w:tcPr>
          <w:p w14:paraId="545C3E53" w14:textId="4DA18E01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ли я приобрету этот старинный дом.</w:t>
            </w:r>
          </w:p>
        </w:tc>
      </w:tr>
      <w:tr w:rsidR="0062102C" w14:paraId="7BEA3E53" w14:textId="77777777" w:rsidTr="00D53A57">
        <w:tc>
          <w:tcPr>
            <w:tcW w:w="5228" w:type="dxa"/>
          </w:tcPr>
          <w:p w14:paraId="621933EF" w14:textId="446CFEB6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ли я приобретём этот старинный дом.</w:t>
            </w:r>
          </w:p>
        </w:tc>
      </w:tr>
      <w:tr w:rsidR="0062102C" w14:paraId="4D0ED60F" w14:textId="77777777" w:rsidTr="00D53A57">
        <w:tc>
          <w:tcPr>
            <w:tcW w:w="5228" w:type="dxa"/>
          </w:tcPr>
          <w:p w14:paraId="33B1F4F3" w14:textId="7E32506C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ли я приобретёт этот старинный дом.</w:t>
            </w:r>
          </w:p>
        </w:tc>
      </w:tr>
      <w:tr w:rsidR="0062102C" w14:paraId="1AB1B352" w14:textId="77777777" w:rsidTr="00D53A57">
        <w:tc>
          <w:tcPr>
            <w:tcW w:w="5228" w:type="dxa"/>
          </w:tcPr>
          <w:p w14:paraId="4BFF42C7" w14:textId="3630E731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 или я приобретут этот старинный дом.</w:t>
            </w:r>
          </w:p>
        </w:tc>
      </w:tr>
      <w:tr w:rsidR="0062102C" w14:paraId="6FED2DF3" w14:textId="77777777" w:rsidTr="00D53A57">
        <w:tc>
          <w:tcPr>
            <w:tcW w:w="5228" w:type="dxa"/>
          </w:tcPr>
          <w:p w14:paraId="60BDE453" w14:textId="7E668D51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Максим, или я приобрету этот старинный дом.</w:t>
            </w:r>
          </w:p>
        </w:tc>
      </w:tr>
      <w:tr w:rsidR="0062102C" w14:paraId="2418DCB3" w14:textId="77777777" w:rsidTr="00D53A57">
        <w:tc>
          <w:tcPr>
            <w:tcW w:w="5228" w:type="dxa"/>
          </w:tcPr>
          <w:p w14:paraId="5D3DBA17" w14:textId="1C60EA19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Максим, или я приобретём этот старинный дом.</w:t>
            </w:r>
          </w:p>
        </w:tc>
      </w:tr>
      <w:tr w:rsidR="0062102C" w14:paraId="31805E86" w14:textId="77777777" w:rsidTr="00D53A57">
        <w:tc>
          <w:tcPr>
            <w:tcW w:w="5228" w:type="dxa"/>
          </w:tcPr>
          <w:p w14:paraId="2D33A652" w14:textId="23879FB9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Максим, или я приобретёт этот старинный дом.</w:t>
            </w:r>
          </w:p>
        </w:tc>
      </w:tr>
      <w:tr w:rsidR="0062102C" w14:paraId="1124580B" w14:textId="77777777" w:rsidTr="00D53A57">
        <w:tc>
          <w:tcPr>
            <w:tcW w:w="5228" w:type="dxa"/>
          </w:tcPr>
          <w:p w14:paraId="1B8D272B" w14:textId="22917DA8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Максим, или я приобретут этот старинный дом.</w:t>
            </w:r>
          </w:p>
        </w:tc>
      </w:tr>
    </w:tbl>
    <w:p w14:paraId="293EB650" w14:textId="0051E640" w:rsidR="00D53A57" w:rsidRDefault="00D53A57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FAE550" w14:textId="2CEED58D" w:rsidR="0011313C" w:rsidRDefault="0011313C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3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44B63533" w14:textId="77777777" w:rsidTr="0011313C">
        <w:tc>
          <w:tcPr>
            <w:tcW w:w="5228" w:type="dxa"/>
          </w:tcPr>
          <w:p w14:paraId="183BAF06" w14:textId="1819D2FF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а или я раскрою это подлое преступление.</w:t>
            </w:r>
          </w:p>
        </w:tc>
      </w:tr>
      <w:tr w:rsidR="0062102C" w14:paraId="27131200" w14:textId="77777777" w:rsidTr="0011313C">
        <w:tc>
          <w:tcPr>
            <w:tcW w:w="5228" w:type="dxa"/>
          </w:tcPr>
          <w:p w14:paraId="7C88CC50" w14:textId="48BEC660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а или я раскроем это подлое преступление.</w:t>
            </w:r>
          </w:p>
        </w:tc>
      </w:tr>
      <w:tr w:rsidR="0062102C" w14:paraId="24F84A0B" w14:textId="77777777" w:rsidTr="0011313C">
        <w:tc>
          <w:tcPr>
            <w:tcW w:w="5228" w:type="dxa"/>
          </w:tcPr>
          <w:p w14:paraId="028E379E" w14:textId="5725C175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а или я раскроет это подлое преступление.</w:t>
            </w:r>
          </w:p>
        </w:tc>
      </w:tr>
      <w:tr w:rsidR="0062102C" w14:paraId="42EDEF04" w14:textId="77777777" w:rsidTr="0011313C">
        <w:tc>
          <w:tcPr>
            <w:tcW w:w="5228" w:type="dxa"/>
          </w:tcPr>
          <w:p w14:paraId="1F52B4C7" w14:textId="22680A7C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на или я раскроют это подлое преступление.</w:t>
            </w:r>
          </w:p>
        </w:tc>
      </w:tr>
      <w:tr w:rsidR="0062102C" w14:paraId="53B1A2A4" w14:textId="77777777" w:rsidTr="0011313C">
        <w:tc>
          <w:tcPr>
            <w:tcW w:w="5228" w:type="dxa"/>
          </w:tcPr>
          <w:p w14:paraId="72737DE5" w14:textId="7D733DA8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Гена, или я раскрою это подлое преступление.</w:t>
            </w:r>
          </w:p>
        </w:tc>
      </w:tr>
      <w:tr w:rsidR="0062102C" w14:paraId="76914B13" w14:textId="77777777" w:rsidTr="0011313C">
        <w:tc>
          <w:tcPr>
            <w:tcW w:w="5228" w:type="dxa"/>
          </w:tcPr>
          <w:p w14:paraId="402C1793" w14:textId="4B7E8B20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Гена, или я раскроем это подлое преступление.</w:t>
            </w:r>
          </w:p>
        </w:tc>
      </w:tr>
      <w:tr w:rsidR="0062102C" w14:paraId="3A33E0F6" w14:textId="77777777" w:rsidTr="0011313C">
        <w:tc>
          <w:tcPr>
            <w:tcW w:w="5228" w:type="dxa"/>
          </w:tcPr>
          <w:p w14:paraId="1A0E85E8" w14:textId="44DF9E9B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Гена, или я раскроет это подлое преступление.</w:t>
            </w:r>
          </w:p>
        </w:tc>
      </w:tr>
      <w:tr w:rsidR="0062102C" w14:paraId="2736E8E2" w14:textId="77777777" w:rsidTr="0011313C">
        <w:tc>
          <w:tcPr>
            <w:tcW w:w="5228" w:type="dxa"/>
          </w:tcPr>
          <w:p w14:paraId="794A01E0" w14:textId="3A624BD3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Гена, или я раскроют это подлое преступление.</w:t>
            </w:r>
          </w:p>
        </w:tc>
      </w:tr>
    </w:tbl>
    <w:p w14:paraId="61834069" w14:textId="16D9078F" w:rsidR="0011313C" w:rsidRDefault="0011313C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F03C873" w14:textId="17D17290" w:rsidR="001E6826" w:rsidRDefault="001E682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4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04D42B56" w14:textId="77777777" w:rsidTr="001E6826">
        <w:tc>
          <w:tcPr>
            <w:tcW w:w="5228" w:type="dxa"/>
          </w:tcPr>
          <w:p w14:paraId="723C0D39" w14:textId="132AFDAB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 или я закажу этот дорогой десерт.</w:t>
            </w:r>
          </w:p>
        </w:tc>
      </w:tr>
      <w:tr w:rsidR="0062102C" w14:paraId="5CEB3E88" w14:textId="77777777" w:rsidTr="001E6826">
        <w:tc>
          <w:tcPr>
            <w:tcW w:w="5228" w:type="dxa"/>
          </w:tcPr>
          <w:p w14:paraId="4443178C" w14:textId="6FF7718C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 или я закажем этот дорогой десерт.</w:t>
            </w:r>
          </w:p>
        </w:tc>
      </w:tr>
      <w:tr w:rsidR="0062102C" w14:paraId="25980A3F" w14:textId="77777777" w:rsidTr="001E6826">
        <w:tc>
          <w:tcPr>
            <w:tcW w:w="5228" w:type="dxa"/>
          </w:tcPr>
          <w:p w14:paraId="4CB70DC5" w14:textId="0E3A445E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 или я закажет этот дорогой десерт.</w:t>
            </w:r>
          </w:p>
        </w:tc>
      </w:tr>
      <w:tr w:rsidR="0062102C" w14:paraId="7397BF4E" w14:textId="77777777" w:rsidTr="001E6826">
        <w:tc>
          <w:tcPr>
            <w:tcW w:w="5228" w:type="dxa"/>
          </w:tcPr>
          <w:p w14:paraId="77E05131" w14:textId="5A332E97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ша или я закажут этот дорогой десерт.</w:t>
            </w:r>
          </w:p>
        </w:tc>
      </w:tr>
      <w:tr w:rsidR="0062102C" w14:paraId="098156F9" w14:textId="77777777" w:rsidTr="001E6826">
        <w:tc>
          <w:tcPr>
            <w:tcW w:w="5228" w:type="dxa"/>
          </w:tcPr>
          <w:p w14:paraId="684A67E9" w14:textId="31B56E22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ша, или я закажу этот дорогой десерт.</w:t>
            </w:r>
          </w:p>
        </w:tc>
      </w:tr>
      <w:tr w:rsidR="0062102C" w14:paraId="301923E2" w14:textId="77777777" w:rsidTr="001E6826">
        <w:tc>
          <w:tcPr>
            <w:tcW w:w="5228" w:type="dxa"/>
          </w:tcPr>
          <w:p w14:paraId="08C95D9E" w14:textId="7407A02D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ша, или я закажем этот дорогой десерт.</w:t>
            </w:r>
          </w:p>
        </w:tc>
      </w:tr>
      <w:tr w:rsidR="0062102C" w14:paraId="6B28FCC0" w14:textId="77777777" w:rsidTr="001E6826">
        <w:tc>
          <w:tcPr>
            <w:tcW w:w="5228" w:type="dxa"/>
          </w:tcPr>
          <w:p w14:paraId="559FB67F" w14:textId="4F804846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ша, или я закажет этот дорогой десерт.</w:t>
            </w:r>
          </w:p>
        </w:tc>
      </w:tr>
      <w:tr w:rsidR="0062102C" w14:paraId="1B34F2A3" w14:textId="77777777" w:rsidTr="001E6826">
        <w:tc>
          <w:tcPr>
            <w:tcW w:w="5228" w:type="dxa"/>
          </w:tcPr>
          <w:p w14:paraId="15B350F1" w14:textId="40C70C5C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Яша, или я закажут этот дорогой десерт.</w:t>
            </w:r>
          </w:p>
        </w:tc>
      </w:tr>
    </w:tbl>
    <w:p w14:paraId="5924CAD0" w14:textId="1B292AA9" w:rsidR="001E6826" w:rsidRDefault="001E6826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5565FBA" w14:textId="10094523" w:rsidR="00734330" w:rsidRDefault="0073433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50592A01" w14:textId="77777777" w:rsidTr="00734330">
        <w:tc>
          <w:tcPr>
            <w:tcW w:w="5228" w:type="dxa"/>
          </w:tcPr>
          <w:p w14:paraId="4D04E886" w14:textId="218258DD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 или я переведу эту английскую фразу.</w:t>
            </w:r>
          </w:p>
        </w:tc>
      </w:tr>
      <w:tr w:rsidR="0062102C" w14:paraId="1F59E257" w14:textId="77777777" w:rsidTr="00734330">
        <w:tc>
          <w:tcPr>
            <w:tcW w:w="5228" w:type="dxa"/>
          </w:tcPr>
          <w:p w14:paraId="1F6C7890" w14:textId="3F0F692C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 или я переведём эту английскую фразу.</w:t>
            </w:r>
          </w:p>
        </w:tc>
      </w:tr>
      <w:tr w:rsidR="0062102C" w14:paraId="05651172" w14:textId="77777777" w:rsidTr="00734330">
        <w:tc>
          <w:tcPr>
            <w:tcW w:w="5228" w:type="dxa"/>
          </w:tcPr>
          <w:p w14:paraId="5CAD74C2" w14:textId="1ADC8684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 или я переведёт эту английскую фразу.</w:t>
            </w:r>
          </w:p>
        </w:tc>
      </w:tr>
      <w:tr w:rsidR="0062102C" w14:paraId="56218839" w14:textId="77777777" w:rsidTr="00734330">
        <w:tc>
          <w:tcPr>
            <w:tcW w:w="5228" w:type="dxa"/>
          </w:tcPr>
          <w:p w14:paraId="66C95DD4" w14:textId="2B38FEC0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риша или я переведут эту английскую фразу.</w:t>
            </w:r>
          </w:p>
        </w:tc>
      </w:tr>
      <w:tr w:rsidR="0062102C" w14:paraId="0C3FB27A" w14:textId="77777777" w:rsidTr="00734330">
        <w:tc>
          <w:tcPr>
            <w:tcW w:w="5228" w:type="dxa"/>
          </w:tcPr>
          <w:p w14:paraId="79F37796" w14:textId="7D3BA3DB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Гриша, или я переведу эту английскую фразу.</w:t>
            </w:r>
          </w:p>
        </w:tc>
      </w:tr>
      <w:tr w:rsidR="0062102C" w14:paraId="65435F5C" w14:textId="77777777" w:rsidTr="00734330">
        <w:tc>
          <w:tcPr>
            <w:tcW w:w="5228" w:type="dxa"/>
          </w:tcPr>
          <w:p w14:paraId="00F8D656" w14:textId="1C4C4AEE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Гриша, или я переведём эту английскую фразу.</w:t>
            </w:r>
          </w:p>
        </w:tc>
      </w:tr>
      <w:tr w:rsidR="0062102C" w14:paraId="687E5F9C" w14:textId="77777777" w:rsidTr="00734330">
        <w:tc>
          <w:tcPr>
            <w:tcW w:w="5228" w:type="dxa"/>
          </w:tcPr>
          <w:p w14:paraId="0906E4A6" w14:textId="644D8365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Гриша, или я переведёт эту английскую фразу.</w:t>
            </w:r>
          </w:p>
        </w:tc>
      </w:tr>
      <w:tr w:rsidR="0062102C" w14:paraId="24135C68" w14:textId="77777777" w:rsidTr="00734330">
        <w:tc>
          <w:tcPr>
            <w:tcW w:w="5228" w:type="dxa"/>
          </w:tcPr>
          <w:p w14:paraId="15EF9AD3" w14:textId="58CCDA73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Гриша, или я переведут эту английскую фразу.</w:t>
            </w:r>
          </w:p>
        </w:tc>
      </w:tr>
    </w:tbl>
    <w:p w14:paraId="4EADFE3F" w14:textId="27A1D32D" w:rsidR="00734330" w:rsidRDefault="0073433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62F37FF" w14:textId="31027177" w:rsidR="0000761D" w:rsidRDefault="0000761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6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707ED7B3" w14:textId="77777777" w:rsidTr="0000761D">
        <w:tc>
          <w:tcPr>
            <w:tcW w:w="5228" w:type="dxa"/>
          </w:tcPr>
          <w:p w14:paraId="25C0CCD5" w14:textId="0B0B9315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 или я выиграю этот теннисный турнир.</w:t>
            </w:r>
          </w:p>
        </w:tc>
      </w:tr>
      <w:tr w:rsidR="0062102C" w14:paraId="46EA77D0" w14:textId="77777777" w:rsidTr="0000761D">
        <w:tc>
          <w:tcPr>
            <w:tcW w:w="5228" w:type="dxa"/>
          </w:tcPr>
          <w:p w14:paraId="419331CE" w14:textId="65ED8FC9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 или я выиграем этот теннисный турнир.</w:t>
            </w:r>
          </w:p>
        </w:tc>
      </w:tr>
      <w:tr w:rsidR="0062102C" w14:paraId="58A20A77" w14:textId="77777777" w:rsidTr="0000761D">
        <w:tc>
          <w:tcPr>
            <w:tcW w:w="5228" w:type="dxa"/>
          </w:tcPr>
          <w:p w14:paraId="14D8B4F0" w14:textId="43C0AE86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 или я выиграет этот теннисный турнир.</w:t>
            </w:r>
          </w:p>
        </w:tc>
      </w:tr>
      <w:tr w:rsidR="0062102C" w14:paraId="0238C992" w14:textId="77777777" w:rsidTr="0000761D">
        <w:tc>
          <w:tcPr>
            <w:tcW w:w="5228" w:type="dxa"/>
          </w:tcPr>
          <w:p w14:paraId="35546879" w14:textId="125C98DD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едя или я выиграют этот теннисный турнир.</w:t>
            </w:r>
          </w:p>
        </w:tc>
      </w:tr>
      <w:tr w:rsidR="0062102C" w14:paraId="2958A534" w14:textId="77777777" w:rsidTr="0000761D">
        <w:tc>
          <w:tcPr>
            <w:tcW w:w="5228" w:type="dxa"/>
          </w:tcPr>
          <w:p w14:paraId="3955BDA1" w14:textId="07FB6F26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Федя, или я выиграю этот теннисный турнир.</w:t>
            </w:r>
          </w:p>
        </w:tc>
      </w:tr>
      <w:tr w:rsidR="0062102C" w14:paraId="4531E14F" w14:textId="77777777" w:rsidTr="0000761D">
        <w:tc>
          <w:tcPr>
            <w:tcW w:w="5228" w:type="dxa"/>
          </w:tcPr>
          <w:p w14:paraId="018E2519" w14:textId="576EB68E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Федя, или я выиграем этот теннисный турнир.</w:t>
            </w:r>
          </w:p>
        </w:tc>
      </w:tr>
      <w:tr w:rsidR="0062102C" w14:paraId="0B91CB87" w14:textId="77777777" w:rsidTr="0000761D">
        <w:tc>
          <w:tcPr>
            <w:tcW w:w="5228" w:type="dxa"/>
          </w:tcPr>
          <w:p w14:paraId="25716DE6" w14:textId="35E6716C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ли Федя, или я выиграет этот теннисный турнир.</w:t>
            </w:r>
          </w:p>
        </w:tc>
      </w:tr>
      <w:tr w:rsidR="0062102C" w14:paraId="2D93A41C" w14:textId="77777777" w:rsidTr="0000761D">
        <w:tc>
          <w:tcPr>
            <w:tcW w:w="5228" w:type="dxa"/>
          </w:tcPr>
          <w:p w14:paraId="067ABC3A" w14:textId="7BEBB8F1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Федя, или я выиграют этот теннисный турнир.</w:t>
            </w:r>
          </w:p>
        </w:tc>
      </w:tr>
    </w:tbl>
    <w:p w14:paraId="45C79D80" w14:textId="1CB82EDA" w:rsidR="0000761D" w:rsidRDefault="0000761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0EA19C4" w14:textId="3BF99836" w:rsidR="0000761D" w:rsidRDefault="0000761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7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18203336" w14:textId="77777777" w:rsidTr="0000761D">
        <w:tc>
          <w:tcPr>
            <w:tcW w:w="5228" w:type="dxa"/>
          </w:tcPr>
          <w:p w14:paraId="68C2E6E1" w14:textId="2527D33C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я или я закончу эту шахматную партию.</w:t>
            </w:r>
          </w:p>
        </w:tc>
      </w:tr>
      <w:tr w:rsidR="0062102C" w14:paraId="3E8F8E9E" w14:textId="77777777" w:rsidTr="0000761D">
        <w:tc>
          <w:tcPr>
            <w:tcW w:w="5228" w:type="dxa"/>
          </w:tcPr>
          <w:p w14:paraId="4DD9FB6E" w14:textId="71B9E0C4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я или я закончим эту шахматную партию.</w:t>
            </w:r>
          </w:p>
        </w:tc>
      </w:tr>
      <w:tr w:rsidR="0062102C" w14:paraId="6FBF062A" w14:textId="77777777" w:rsidTr="0000761D">
        <w:tc>
          <w:tcPr>
            <w:tcW w:w="5228" w:type="dxa"/>
          </w:tcPr>
          <w:p w14:paraId="6D8A5A81" w14:textId="21B8F3F7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я или я закончит эту шахматную партию.</w:t>
            </w:r>
          </w:p>
        </w:tc>
      </w:tr>
      <w:tr w:rsidR="0062102C" w14:paraId="28262E43" w14:textId="77777777" w:rsidTr="0000761D">
        <w:tc>
          <w:tcPr>
            <w:tcW w:w="5228" w:type="dxa"/>
          </w:tcPr>
          <w:p w14:paraId="0A6D8F7C" w14:textId="04E56D50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оря или я закончат эту шахматную партию.</w:t>
            </w:r>
          </w:p>
        </w:tc>
      </w:tr>
      <w:tr w:rsidR="0062102C" w14:paraId="0D1BA155" w14:textId="77777777" w:rsidTr="0000761D">
        <w:tc>
          <w:tcPr>
            <w:tcW w:w="5228" w:type="dxa"/>
          </w:tcPr>
          <w:p w14:paraId="5E160070" w14:textId="106EDB2E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Боря, или я закончу эту шахматную партию.</w:t>
            </w:r>
          </w:p>
        </w:tc>
      </w:tr>
      <w:tr w:rsidR="0062102C" w14:paraId="4330DD11" w14:textId="77777777" w:rsidTr="0000761D">
        <w:tc>
          <w:tcPr>
            <w:tcW w:w="5228" w:type="dxa"/>
          </w:tcPr>
          <w:p w14:paraId="08D7359F" w14:textId="02D68420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Боря, или я закончим эту шахматную партию.</w:t>
            </w:r>
          </w:p>
        </w:tc>
      </w:tr>
      <w:tr w:rsidR="0062102C" w14:paraId="3DB6E529" w14:textId="77777777" w:rsidTr="0000761D">
        <w:tc>
          <w:tcPr>
            <w:tcW w:w="5228" w:type="dxa"/>
          </w:tcPr>
          <w:p w14:paraId="71F0CB5F" w14:textId="28762A94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Боря, или я закончит эту шахматную партию.</w:t>
            </w:r>
          </w:p>
        </w:tc>
      </w:tr>
      <w:tr w:rsidR="0062102C" w14:paraId="070EA4ED" w14:textId="77777777" w:rsidTr="0000761D">
        <w:tc>
          <w:tcPr>
            <w:tcW w:w="5228" w:type="dxa"/>
          </w:tcPr>
          <w:p w14:paraId="1A1A8936" w14:textId="2AFB7440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Боря, или я закончат эту шахматную партию.</w:t>
            </w:r>
          </w:p>
        </w:tc>
      </w:tr>
    </w:tbl>
    <w:p w14:paraId="71512DE0" w14:textId="4F076563" w:rsidR="0000761D" w:rsidRDefault="0000761D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9C97448" w14:textId="0FCCD4B1" w:rsidR="00A74670" w:rsidRDefault="00A7467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55861C9A" w14:textId="77777777" w:rsidTr="00A74670">
        <w:tc>
          <w:tcPr>
            <w:tcW w:w="5228" w:type="dxa"/>
          </w:tcPr>
          <w:p w14:paraId="7DF5B0A1" w14:textId="327919A3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ша или я начну этот непростой разговор.</w:t>
            </w:r>
          </w:p>
        </w:tc>
      </w:tr>
      <w:tr w:rsidR="0062102C" w14:paraId="35AB7B14" w14:textId="77777777" w:rsidTr="00A74670">
        <w:tc>
          <w:tcPr>
            <w:tcW w:w="5228" w:type="dxa"/>
          </w:tcPr>
          <w:p w14:paraId="5D3AD934" w14:textId="23E6604D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ша или я начнём этот непростой разговор.</w:t>
            </w:r>
          </w:p>
        </w:tc>
      </w:tr>
      <w:tr w:rsidR="0062102C" w14:paraId="2E1F57E7" w14:textId="77777777" w:rsidTr="00A74670">
        <w:tc>
          <w:tcPr>
            <w:tcW w:w="5228" w:type="dxa"/>
          </w:tcPr>
          <w:p w14:paraId="4CCEA1BB" w14:textId="5E6ECB7A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ша или я начнёт этот непростой разговор.</w:t>
            </w:r>
          </w:p>
        </w:tc>
      </w:tr>
      <w:tr w:rsidR="0062102C" w14:paraId="26165E4A" w14:textId="77777777" w:rsidTr="00A74670">
        <w:tc>
          <w:tcPr>
            <w:tcW w:w="5228" w:type="dxa"/>
          </w:tcPr>
          <w:p w14:paraId="49CBAF71" w14:textId="0F570097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ша или я начнут этот непростой разговор.</w:t>
            </w:r>
          </w:p>
        </w:tc>
      </w:tr>
      <w:tr w:rsidR="0062102C" w14:paraId="62DD2D8A" w14:textId="77777777" w:rsidTr="00A74670">
        <w:tc>
          <w:tcPr>
            <w:tcW w:w="5228" w:type="dxa"/>
          </w:tcPr>
          <w:p w14:paraId="0B234365" w14:textId="6555D39A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Гоша, или я начну этот непростой разговор.</w:t>
            </w:r>
          </w:p>
        </w:tc>
      </w:tr>
      <w:tr w:rsidR="0062102C" w14:paraId="5EB74674" w14:textId="77777777" w:rsidTr="00A74670">
        <w:tc>
          <w:tcPr>
            <w:tcW w:w="5228" w:type="dxa"/>
          </w:tcPr>
          <w:p w14:paraId="714AD416" w14:textId="7DC6589E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Гоша, или я начнём этот непростой разговор.</w:t>
            </w:r>
          </w:p>
        </w:tc>
      </w:tr>
      <w:tr w:rsidR="0062102C" w14:paraId="19248C1C" w14:textId="77777777" w:rsidTr="00A74670">
        <w:tc>
          <w:tcPr>
            <w:tcW w:w="5228" w:type="dxa"/>
          </w:tcPr>
          <w:p w14:paraId="59868837" w14:textId="5CD21755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Гоша, или я начнёт этот непростой разговор.</w:t>
            </w:r>
          </w:p>
        </w:tc>
      </w:tr>
      <w:tr w:rsidR="0062102C" w14:paraId="26B92BF5" w14:textId="77777777" w:rsidTr="00A74670">
        <w:tc>
          <w:tcPr>
            <w:tcW w:w="5228" w:type="dxa"/>
          </w:tcPr>
          <w:p w14:paraId="22A4C8D4" w14:textId="727D9197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Гоша, или я начнут этот непростой разговор.</w:t>
            </w:r>
          </w:p>
        </w:tc>
      </w:tr>
    </w:tbl>
    <w:p w14:paraId="40083948" w14:textId="614CF9E2" w:rsidR="00A74670" w:rsidRDefault="00A7467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611B497D" w14:textId="629F3DDB" w:rsidR="00644D85" w:rsidRDefault="00644D85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9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45F22B22" w14:textId="77777777" w:rsidTr="00644D85">
        <w:tc>
          <w:tcPr>
            <w:tcW w:w="5228" w:type="dxa"/>
          </w:tcPr>
          <w:p w14:paraId="7849E564" w14:textId="19DCA312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 или я составлю этот длинный список.</w:t>
            </w:r>
          </w:p>
        </w:tc>
      </w:tr>
      <w:tr w:rsidR="0062102C" w14:paraId="534EC2CF" w14:textId="77777777" w:rsidTr="00644D85">
        <w:tc>
          <w:tcPr>
            <w:tcW w:w="5228" w:type="dxa"/>
          </w:tcPr>
          <w:p w14:paraId="64455806" w14:textId="678F5D9D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 или я составим этот длинный список.</w:t>
            </w:r>
          </w:p>
        </w:tc>
      </w:tr>
      <w:tr w:rsidR="0062102C" w14:paraId="3986D8E6" w14:textId="77777777" w:rsidTr="00644D85">
        <w:tc>
          <w:tcPr>
            <w:tcW w:w="5228" w:type="dxa"/>
          </w:tcPr>
          <w:p w14:paraId="48D54A0E" w14:textId="6E6128CC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 или я составит этот длинный список.</w:t>
            </w:r>
          </w:p>
        </w:tc>
      </w:tr>
      <w:tr w:rsidR="0062102C" w14:paraId="164C26FB" w14:textId="77777777" w:rsidTr="00644D85">
        <w:tc>
          <w:tcPr>
            <w:tcW w:w="5228" w:type="dxa"/>
          </w:tcPr>
          <w:p w14:paraId="5E4BA029" w14:textId="0AFF8928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тя или я составят этот длинный список.</w:t>
            </w:r>
          </w:p>
        </w:tc>
      </w:tr>
      <w:tr w:rsidR="0062102C" w14:paraId="4D6B2B94" w14:textId="77777777" w:rsidTr="00644D85">
        <w:tc>
          <w:tcPr>
            <w:tcW w:w="5228" w:type="dxa"/>
          </w:tcPr>
          <w:p w14:paraId="06CEFA76" w14:textId="63534ADB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Митя, или я составлю этот длинный список.</w:t>
            </w:r>
          </w:p>
        </w:tc>
      </w:tr>
      <w:tr w:rsidR="0062102C" w14:paraId="0D7874D8" w14:textId="77777777" w:rsidTr="00644D85">
        <w:tc>
          <w:tcPr>
            <w:tcW w:w="5228" w:type="dxa"/>
          </w:tcPr>
          <w:p w14:paraId="2791550C" w14:textId="63F40185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Митя, или я составим этот длинный список.</w:t>
            </w:r>
          </w:p>
        </w:tc>
      </w:tr>
      <w:tr w:rsidR="0062102C" w14:paraId="6E27F5EA" w14:textId="77777777" w:rsidTr="00644D85">
        <w:tc>
          <w:tcPr>
            <w:tcW w:w="5228" w:type="dxa"/>
          </w:tcPr>
          <w:p w14:paraId="39F103B4" w14:textId="56C5B89C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Митя, или я составит этот длинный список.</w:t>
            </w:r>
          </w:p>
        </w:tc>
      </w:tr>
      <w:tr w:rsidR="0062102C" w14:paraId="011A8621" w14:textId="77777777" w:rsidTr="00644D85">
        <w:tc>
          <w:tcPr>
            <w:tcW w:w="5228" w:type="dxa"/>
          </w:tcPr>
          <w:p w14:paraId="67068B4A" w14:textId="22652215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Митя, или я составят этот длинный список.</w:t>
            </w:r>
          </w:p>
        </w:tc>
      </w:tr>
    </w:tbl>
    <w:p w14:paraId="1214D321" w14:textId="272A694A" w:rsidR="00644D85" w:rsidRDefault="00644D85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1160337" w14:textId="0C89AD98" w:rsidR="008E5EAF" w:rsidRDefault="008E5EAF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1F1FC328" w14:textId="77777777" w:rsidTr="008E5EAF">
        <w:tc>
          <w:tcPr>
            <w:tcW w:w="5228" w:type="dxa"/>
          </w:tcPr>
          <w:p w14:paraId="115258A7" w14:textId="055BE756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а или я произнесу эту торжественную речь.</w:t>
            </w:r>
          </w:p>
        </w:tc>
      </w:tr>
      <w:tr w:rsidR="0062102C" w14:paraId="3222BC5A" w14:textId="77777777" w:rsidTr="008E5EAF">
        <w:tc>
          <w:tcPr>
            <w:tcW w:w="5228" w:type="dxa"/>
          </w:tcPr>
          <w:p w14:paraId="1747A21C" w14:textId="57CB4FED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а или я произнесём эту торжественную речь.</w:t>
            </w:r>
          </w:p>
        </w:tc>
      </w:tr>
      <w:tr w:rsidR="0062102C" w14:paraId="2348E0FF" w14:textId="77777777" w:rsidTr="008E5EAF">
        <w:tc>
          <w:tcPr>
            <w:tcW w:w="5228" w:type="dxa"/>
          </w:tcPr>
          <w:p w14:paraId="215A6106" w14:textId="6834441F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а или я произнесёт эту торжественную речь.</w:t>
            </w:r>
          </w:p>
        </w:tc>
      </w:tr>
      <w:tr w:rsidR="0062102C" w14:paraId="01E7E8DE" w14:textId="77777777" w:rsidTr="008E5EAF">
        <w:tc>
          <w:tcPr>
            <w:tcW w:w="5228" w:type="dxa"/>
          </w:tcPr>
          <w:p w14:paraId="31CC33B1" w14:textId="2D5234CF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ёва или я произнесут эту торжественную речь.</w:t>
            </w:r>
          </w:p>
        </w:tc>
      </w:tr>
      <w:tr w:rsidR="0062102C" w14:paraId="0AD02AF9" w14:textId="77777777" w:rsidTr="008E5EAF">
        <w:tc>
          <w:tcPr>
            <w:tcW w:w="5228" w:type="dxa"/>
          </w:tcPr>
          <w:p w14:paraId="1ABE1FA1" w14:textId="12400701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Лёва, или я произнесу эту торжественную речь.</w:t>
            </w:r>
          </w:p>
        </w:tc>
      </w:tr>
      <w:tr w:rsidR="0062102C" w14:paraId="105B4C91" w14:textId="77777777" w:rsidTr="008E5EAF">
        <w:tc>
          <w:tcPr>
            <w:tcW w:w="5228" w:type="dxa"/>
          </w:tcPr>
          <w:p w14:paraId="6CE4609D" w14:textId="5CF54A99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Лёва, или я произнесём эту торжественную речь.</w:t>
            </w:r>
          </w:p>
        </w:tc>
      </w:tr>
      <w:tr w:rsidR="0062102C" w14:paraId="5C0BC97F" w14:textId="77777777" w:rsidTr="008E5EAF">
        <w:tc>
          <w:tcPr>
            <w:tcW w:w="5228" w:type="dxa"/>
          </w:tcPr>
          <w:p w14:paraId="066B4391" w14:textId="25AA7AF8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Лёва, или я произнесёт эту торжественную речь.</w:t>
            </w:r>
          </w:p>
        </w:tc>
      </w:tr>
      <w:tr w:rsidR="0062102C" w14:paraId="66DDB91F" w14:textId="77777777" w:rsidTr="008E5EAF">
        <w:tc>
          <w:tcPr>
            <w:tcW w:w="5228" w:type="dxa"/>
          </w:tcPr>
          <w:p w14:paraId="22AD2128" w14:textId="5C831176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Лёва, или я произнесут эту торжественную речь.</w:t>
            </w:r>
          </w:p>
        </w:tc>
      </w:tr>
    </w:tbl>
    <w:p w14:paraId="18D55F63" w14:textId="38EDB41E" w:rsidR="008E5EAF" w:rsidRDefault="008E5EAF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223A4D7" w14:textId="3C2AD108" w:rsidR="00000CB0" w:rsidRDefault="00000CB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38FB1886" w14:textId="77777777" w:rsidTr="00000CB0">
        <w:tc>
          <w:tcPr>
            <w:tcW w:w="5228" w:type="dxa"/>
          </w:tcPr>
          <w:p w14:paraId="55910F0C" w14:textId="10499484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 или я исправлю эту случайную ошибку.</w:t>
            </w:r>
          </w:p>
        </w:tc>
      </w:tr>
      <w:tr w:rsidR="0062102C" w14:paraId="2A1EBFC6" w14:textId="77777777" w:rsidTr="00000CB0">
        <w:tc>
          <w:tcPr>
            <w:tcW w:w="5228" w:type="dxa"/>
          </w:tcPr>
          <w:p w14:paraId="602943E6" w14:textId="23252F87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 или я исправим эту случайную ошибку.</w:t>
            </w:r>
          </w:p>
        </w:tc>
      </w:tr>
      <w:tr w:rsidR="0062102C" w14:paraId="28962CEA" w14:textId="77777777" w:rsidTr="00000CB0">
        <w:tc>
          <w:tcPr>
            <w:tcW w:w="5228" w:type="dxa"/>
          </w:tcPr>
          <w:p w14:paraId="0C656311" w14:textId="0E1275E7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 или я исправит эту случайную ошибку.</w:t>
            </w:r>
          </w:p>
        </w:tc>
      </w:tr>
      <w:tr w:rsidR="0062102C" w14:paraId="2EB30A81" w14:textId="77777777" w:rsidTr="00000CB0">
        <w:tc>
          <w:tcPr>
            <w:tcW w:w="5228" w:type="dxa"/>
          </w:tcPr>
          <w:p w14:paraId="23F5FB36" w14:textId="33ECA32D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иша или я исправят эту случайную ошибку.</w:t>
            </w:r>
          </w:p>
        </w:tc>
      </w:tr>
      <w:tr w:rsidR="0062102C" w14:paraId="271F7A7A" w14:textId="77777777" w:rsidTr="00000CB0">
        <w:tc>
          <w:tcPr>
            <w:tcW w:w="5228" w:type="dxa"/>
          </w:tcPr>
          <w:p w14:paraId="092337C7" w14:textId="4F9E73AF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Миша, или я исправлю эту случайную ошибку.</w:t>
            </w:r>
          </w:p>
        </w:tc>
      </w:tr>
      <w:tr w:rsidR="0062102C" w14:paraId="7FB9567D" w14:textId="77777777" w:rsidTr="00000CB0">
        <w:tc>
          <w:tcPr>
            <w:tcW w:w="5228" w:type="dxa"/>
          </w:tcPr>
          <w:p w14:paraId="0C8259BD" w14:textId="3345AC18" w:rsidR="0062102C" w:rsidRDefault="0062102C" w:rsidP="0024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Миша, или я исправим эту случайную ошибку.</w:t>
            </w:r>
          </w:p>
        </w:tc>
      </w:tr>
      <w:tr w:rsidR="0062102C" w14:paraId="195CEEB7" w14:textId="77777777" w:rsidTr="00000CB0">
        <w:tc>
          <w:tcPr>
            <w:tcW w:w="5228" w:type="dxa"/>
          </w:tcPr>
          <w:p w14:paraId="6FB54D21" w14:textId="4D8C3FC0" w:rsidR="0062102C" w:rsidRDefault="0062102C" w:rsidP="0024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Миша, или я исправит эту случайную ошибку.</w:t>
            </w:r>
          </w:p>
        </w:tc>
      </w:tr>
      <w:tr w:rsidR="0062102C" w14:paraId="09AEA8DF" w14:textId="77777777" w:rsidTr="00000CB0">
        <w:tc>
          <w:tcPr>
            <w:tcW w:w="5228" w:type="dxa"/>
          </w:tcPr>
          <w:p w14:paraId="06EE93F4" w14:textId="56CB01C7" w:rsidR="0062102C" w:rsidRDefault="0062102C" w:rsidP="00244D5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Миша, или я исправят эту случайную ошибку.</w:t>
            </w:r>
          </w:p>
        </w:tc>
      </w:tr>
    </w:tbl>
    <w:p w14:paraId="51A1F0C1" w14:textId="1F3F2F5E" w:rsidR="00000CB0" w:rsidRDefault="00000CB0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608E70A" w14:textId="6BA9BD9C" w:rsidR="00317F2B" w:rsidRDefault="00317F2B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1D8EDAA4" w14:textId="77777777" w:rsidTr="00317F2B">
        <w:tc>
          <w:tcPr>
            <w:tcW w:w="5228" w:type="dxa"/>
          </w:tcPr>
          <w:p w14:paraId="3EA3660D" w14:textId="5777E0DE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или я отнесу это тяжёлое ведро.</w:t>
            </w:r>
          </w:p>
        </w:tc>
      </w:tr>
      <w:tr w:rsidR="0062102C" w14:paraId="6CB4509D" w14:textId="77777777" w:rsidTr="00317F2B">
        <w:tc>
          <w:tcPr>
            <w:tcW w:w="5228" w:type="dxa"/>
          </w:tcPr>
          <w:p w14:paraId="5210E1D4" w14:textId="04DB8330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или я отнесём это тяжёлое ведро.</w:t>
            </w:r>
          </w:p>
        </w:tc>
      </w:tr>
      <w:tr w:rsidR="0062102C" w14:paraId="68402076" w14:textId="77777777" w:rsidTr="00317F2B">
        <w:tc>
          <w:tcPr>
            <w:tcW w:w="5228" w:type="dxa"/>
          </w:tcPr>
          <w:p w14:paraId="09644F3A" w14:textId="4B4087F2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или я отнесёт это тяжёлое ведро.</w:t>
            </w:r>
          </w:p>
        </w:tc>
      </w:tr>
      <w:tr w:rsidR="0062102C" w14:paraId="72B05976" w14:textId="77777777" w:rsidTr="00317F2B">
        <w:tc>
          <w:tcPr>
            <w:tcW w:w="5228" w:type="dxa"/>
          </w:tcPr>
          <w:p w14:paraId="11B89ECA" w14:textId="3A67917B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ша или я отнесут это тяжёлое ведро.</w:t>
            </w:r>
          </w:p>
        </w:tc>
      </w:tr>
      <w:tr w:rsidR="0062102C" w14:paraId="6F9E271D" w14:textId="77777777" w:rsidTr="00317F2B">
        <w:tc>
          <w:tcPr>
            <w:tcW w:w="5228" w:type="dxa"/>
          </w:tcPr>
          <w:p w14:paraId="26ADABA2" w14:textId="43C0212A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аша, или я отнесу это тяжёлое ведро.</w:t>
            </w:r>
          </w:p>
        </w:tc>
      </w:tr>
      <w:tr w:rsidR="0062102C" w14:paraId="3728BF4B" w14:textId="77777777" w:rsidTr="00317F2B">
        <w:tc>
          <w:tcPr>
            <w:tcW w:w="5228" w:type="dxa"/>
          </w:tcPr>
          <w:p w14:paraId="7DF18FDB" w14:textId="6492787C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аша, или я отнесём это тяжёлое ведро.</w:t>
            </w:r>
          </w:p>
        </w:tc>
      </w:tr>
      <w:tr w:rsidR="0062102C" w14:paraId="00346064" w14:textId="77777777" w:rsidTr="00317F2B">
        <w:tc>
          <w:tcPr>
            <w:tcW w:w="5228" w:type="dxa"/>
          </w:tcPr>
          <w:p w14:paraId="68898EB3" w14:textId="18CC8E6D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аша, или я отнесёт это тяжёлое ведро.</w:t>
            </w:r>
          </w:p>
        </w:tc>
      </w:tr>
      <w:tr w:rsidR="0062102C" w14:paraId="43DD784A" w14:textId="77777777" w:rsidTr="00317F2B">
        <w:tc>
          <w:tcPr>
            <w:tcW w:w="5228" w:type="dxa"/>
          </w:tcPr>
          <w:p w14:paraId="063BEC1B" w14:textId="329756C2" w:rsidR="0062102C" w:rsidRDefault="0062102C" w:rsidP="0076318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 Саша, или я отнесут это тяжёлое ведро.</w:t>
            </w:r>
          </w:p>
        </w:tc>
      </w:tr>
    </w:tbl>
    <w:p w14:paraId="69DC091F" w14:textId="42B4EF74" w:rsidR="00317F2B" w:rsidRDefault="00317F2B" w:rsidP="0076318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325305FD" w14:textId="36199460" w:rsidR="003F43F8" w:rsidRDefault="003F43F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E5DFC12" w14:textId="07A2945B" w:rsidR="003F43F8" w:rsidRDefault="003F43F8" w:rsidP="003F43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Список филлеров</w:t>
      </w:r>
    </w:p>
    <w:p w14:paraId="03221824" w14:textId="4E04CF94" w:rsidR="003F43F8" w:rsidRDefault="003F43F8" w:rsidP="003F43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228"/>
      </w:tblGrid>
      <w:tr w:rsidR="0062102C" w14:paraId="185D8D31" w14:textId="77777777" w:rsidTr="003F43F8">
        <w:tc>
          <w:tcPr>
            <w:tcW w:w="5228" w:type="dxa"/>
          </w:tcPr>
          <w:p w14:paraId="385F9ECD" w14:textId="77777777" w:rsidR="0062102C" w:rsidRPr="00CF2ACC" w:rsidRDefault="0062102C" w:rsidP="00CF2ACC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CF2ACC">
              <w:rPr>
                <w:rFonts w:ascii="Times New Roman" w:hAnsi="Times New Roman" w:cs="Times New Roman"/>
                <w:i/>
                <w:sz w:val="24"/>
                <w:szCs w:val="24"/>
              </w:rPr>
              <w:t>Грамматичные филлеры:</w:t>
            </w:r>
          </w:p>
          <w:p w14:paraId="06933DFB" w14:textId="4A22A942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Вася получит медаль или кубок.</w:t>
            </w:r>
          </w:p>
          <w:p w14:paraId="5E091C9E" w14:textId="503B41FC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 Ваня напишет или реферат, или курсовую.</w:t>
            </w:r>
          </w:p>
          <w:p w14:paraId="30285AF7" w14:textId="6E486E35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 Володя посадит берёзу или тополь.</w:t>
            </w:r>
          </w:p>
          <w:p w14:paraId="3A501C9F" w14:textId="6F87DBFB" w:rsidR="0062102C" w:rsidRP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62102C">
              <w:rPr>
                <w:rFonts w:ascii="Times New Roman" w:hAnsi="Times New Roman" w:cs="Times New Roman"/>
                <w:sz w:val="24"/>
                <w:szCs w:val="24"/>
              </w:rPr>
              <w:t>4. Яша составит или письмо, или телеграмму.</w:t>
            </w:r>
          </w:p>
          <w:p w14:paraId="4C595D73" w14:textId="4A0F2711" w:rsidR="0062102C" w:rsidRP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2C">
              <w:rPr>
                <w:rFonts w:ascii="Times New Roman" w:hAnsi="Times New Roman" w:cs="Times New Roman"/>
                <w:sz w:val="24"/>
                <w:szCs w:val="24"/>
              </w:rPr>
              <w:t>5. Максим продаст шкаф или кровать.</w:t>
            </w:r>
          </w:p>
          <w:p w14:paraId="29E9FE46" w14:textId="564CB8D8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2102C">
              <w:rPr>
                <w:rFonts w:ascii="Times New Roman" w:hAnsi="Times New Roman" w:cs="Times New Roman"/>
                <w:sz w:val="24"/>
                <w:szCs w:val="24"/>
              </w:rPr>
              <w:t>6. Во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дготовит или статью, или доклад.</w:t>
            </w:r>
          </w:p>
          <w:p w14:paraId="7E230886" w14:textId="40282EB4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 Кирилл взвесит посылку или бандероль.</w:t>
            </w:r>
          </w:p>
          <w:p w14:paraId="6414F668" w14:textId="18F4A2B0" w:rsidR="0062102C" w:rsidRPr="00A66AD9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 Витя пропустит или репетицию, или концерт.</w:t>
            </w:r>
          </w:p>
          <w:p w14:paraId="35EC22C0" w14:textId="0C55AC2D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 Гриша проверит этот математический расчёт.</w:t>
            </w:r>
          </w:p>
          <w:p w14:paraId="1ED96F94" w14:textId="1AC459FB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 Миша сдаст этот вступительный экзамен.</w:t>
            </w:r>
          </w:p>
          <w:p w14:paraId="2A046271" w14:textId="5F387EA0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 Митя приготовит этот сытный суп.</w:t>
            </w:r>
          </w:p>
          <w:p w14:paraId="3579DB47" w14:textId="00B5EB99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 Андрей наденет эту тёплую куртку.</w:t>
            </w:r>
          </w:p>
          <w:p w14:paraId="6949B947" w14:textId="3720C541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 Рома скачает этот детективный сериал.</w:t>
            </w:r>
          </w:p>
          <w:p w14:paraId="4A3C2B35" w14:textId="1952864B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 Лёва оформит этот деловой договор.</w:t>
            </w:r>
          </w:p>
          <w:p w14:paraId="59B10EFF" w14:textId="2EFCA08C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 Артём почистит этот резиновый сапог.</w:t>
            </w:r>
          </w:p>
          <w:p w14:paraId="2DAFEAEB" w14:textId="02FC78A4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. Никита покрасит эту дубовую дверь.</w:t>
            </w:r>
          </w:p>
          <w:p w14:paraId="71ACFEE6" w14:textId="77777777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4A1CF" w14:textId="77777777" w:rsidR="0062102C" w:rsidRDefault="0062102C" w:rsidP="003F43F8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Неграмматичные</w:t>
            </w:r>
            <w:proofErr w:type="spellEnd"/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филлеры:</w:t>
            </w:r>
          </w:p>
          <w:p w14:paraId="56A7367A" w14:textId="6E474DCC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. Миша или Федя поймаем эту крупную рыбу.</w:t>
            </w:r>
          </w:p>
          <w:p w14:paraId="6DD0B34A" w14:textId="482F4D04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. Или Саша, или Коля прочитаем это длинное письмо.</w:t>
            </w:r>
          </w:p>
          <w:p w14:paraId="2F905B65" w14:textId="19439274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. Дима или Ваня протрём эту грязную полку.</w:t>
            </w:r>
          </w:p>
          <w:p w14:paraId="4E886FFA" w14:textId="62140708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. Или Лёва, или Кирилл изучим эту научную статью.</w:t>
            </w:r>
          </w:p>
          <w:p w14:paraId="7DE90716" w14:textId="494FB3EE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. Денис или Илья нарушим эти строгие сроки.</w:t>
            </w:r>
          </w:p>
          <w:p w14:paraId="027C98D6" w14:textId="7BA5D714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. Или Коля, или Гена испробуем этот новый метод.</w:t>
            </w:r>
          </w:p>
          <w:p w14:paraId="0E16881D" w14:textId="5E8F5A71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. Гоша или Боря осуществим эту давнюю мечту.</w:t>
            </w:r>
          </w:p>
          <w:p w14:paraId="41BE5F88" w14:textId="1FF8E16F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. Или Вова, или Серёжа примем это непростое решение.</w:t>
            </w:r>
          </w:p>
          <w:p w14:paraId="2C48A729" w14:textId="635EC726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. Артём раскритикует эту плохой картину.</w:t>
            </w:r>
          </w:p>
          <w:p w14:paraId="2C664890" w14:textId="48ABC6E4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. Петя привлечёт эту молодой публику.</w:t>
            </w:r>
          </w:p>
          <w:p w14:paraId="50A04370" w14:textId="4BCF138F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. Яша запишет этот почтовую адрес.</w:t>
            </w:r>
          </w:p>
          <w:p w14:paraId="20051386" w14:textId="589D86B8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. Федя подметёт этот пыльную пол.</w:t>
            </w:r>
          </w:p>
          <w:p w14:paraId="15801F3C" w14:textId="31C2EB29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. Никита улучшит этот основную показатель.</w:t>
            </w:r>
          </w:p>
          <w:p w14:paraId="156B05C3" w14:textId="63A1B29C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. Кеша заправит этот грузовую автомобиль.</w:t>
            </w:r>
          </w:p>
          <w:p w14:paraId="18849506" w14:textId="2481A8FB" w:rsidR="0062102C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. Илья поделит этот родительский наследство.</w:t>
            </w:r>
          </w:p>
          <w:p w14:paraId="41D80C52" w14:textId="44D4397B" w:rsidR="0062102C" w:rsidRPr="00571DFD" w:rsidRDefault="0062102C" w:rsidP="003F43F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. Максим окончит этот строительную колледж.</w:t>
            </w:r>
          </w:p>
        </w:tc>
      </w:tr>
    </w:tbl>
    <w:p w14:paraId="299C4AF1" w14:textId="77777777" w:rsidR="003F43F8" w:rsidRPr="003F43F8" w:rsidRDefault="003F43F8" w:rsidP="003F43F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3F43F8" w:rsidRPr="003F43F8" w:rsidSect="009D489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344E9" w14:textId="77777777" w:rsidR="00CC2A57" w:rsidRDefault="00CC2A57" w:rsidP="00AF0480">
      <w:pPr>
        <w:spacing w:after="0" w:line="240" w:lineRule="auto"/>
      </w:pPr>
      <w:r>
        <w:separator/>
      </w:r>
    </w:p>
  </w:endnote>
  <w:endnote w:type="continuationSeparator" w:id="0">
    <w:p w14:paraId="465152B1" w14:textId="77777777" w:rsidR="00CC2A57" w:rsidRDefault="00CC2A57" w:rsidP="00AF0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03036C" w14:textId="77777777" w:rsidR="00CC2A57" w:rsidRDefault="00CC2A57" w:rsidP="00AF0480">
      <w:pPr>
        <w:spacing w:after="0" w:line="240" w:lineRule="auto"/>
      </w:pPr>
      <w:r>
        <w:separator/>
      </w:r>
    </w:p>
  </w:footnote>
  <w:footnote w:type="continuationSeparator" w:id="0">
    <w:p w14:paraId="5A0852CB" w14:textId="77777777" w:rsidR="00CC2A57" w:rsidRDefault="00CC2A57" w:rsidP="00AF04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54C7B"/>
    <w:multiLevelType w:val="hybridMultilevel"/>
    <w:tmpl w:val="B358B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97CA7"/>
    <w:multiLevelType w:val="hybridMultilevel"/>
    <w:tmpl w:val="ACC0CC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C1F72"/>
    <w:multiLevelType w:val="hybridMultilevel"/>
    <w:tmpl w:val="00283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5579B"/>
    <w:multiLevelType w:val="hybridMultilevel"/>
    <w:tmpl w:val="520060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65C57"/>
    <w:multiLevelType w:val="hybridMultilevel"/>
    <w:tmpl w:val="5A76BB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4A5BB2"/>
    <w:multiLevelType w:val="hybridMultilevel"/>
    <w:tmpl w:val="EE6C6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5B347A9"/>
    <w:multiLevelType w:val="hybridMultilevel"/>
    <w:tmpl w:val="B290C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64A2"/>
    <w:rsid w:val="00000CB0"/>
    <w:rsid w:val="00002DC2"/>
    <w:rsid w:val="0000761D"/>
    <w:rsid w:val="00012920"/>
    <w:rsid w:val="00021CBC"/>
    <w:rsid w:val="00033DDB"/>
    <w:rsid w:val="0004249A"/>
    <w:rsid w:val="00070078"/>
    <w:rsid w:val="00072424"/>
    <w:rsid w:val="000907D9"/>
    <w:rsid w:val="00094287"/>
    <w:rsid w:val="000B63FA"/>
    <w:rsid w:val="000C0C51"/>
    <w:rsid w:val="000F1524"/>
    <w:rsid w:val="000F759C"/>
    <w:rsid w:val="00106132"/>
    <w:rsid w:val="001064A2"/>
    <w:rsid w:val="00107F24"/>
    <w:rsid w:val="001116A4"/>
    <w:rsid w:val="0011313C"/>
    <w:rsid w:val="00120F98"/>
    <w:rsid w:val="00121B55"/>
    <w:rsid w:val="00137AA2"/>
    <w:rsid w:val="00152B34"/>
    <w:rsid w:val="00162DB7"/>
    <w:rsid w:val="00184F7C"/>
    <w:rsid w:val="001A0F48"/>
    <w:rsid w:val="001C38AC"/>
    <w:rsid w:val="001D3365"/>
    <w:rsid w:val="001D4BCA"/>
    <w:rsid w:val="001E6826"/>
    <w:rsid w:val="002232A3"/>
    <w:rsid w:val="00226723"/>
    <w:rsid w:val="0023402F"/>
    <w:rsid w:val="00244D58"/>
    <w:rsid w:val="00247C68"/>
    <w:rsid w:val="0025098C"/>
    <w:rsid w:val="002510E5"/>
    <w:rsid w:val="0025202C"/>
    <w:rsid w:val="00261398"/>
    <w:rsid w:val="0027201C"/>
    <w:rsid w:val="00286E3B"/>
    <w:rsid w:val="00291483"/>
    <w:rsid w:val="002A1D3D"/>
    <w:rsid w:val="002C01E6"/>
    <w:rsid w:val="002F0D0D"/>
    <w:rsid w:val="002F192D"/>
    <w:rsid w:val="00301E67"/>
    <w:rsid w:val="00317F2B"/>
    <w:rsid w:val="00322280"/>
    <w:rsid w:val="00323049"/>
    <w:rsid w:val="00325E97"/>
    <w:rsid w:val="00327302"/>
    <w:rsid w:val="00327E3D"/>
    <w:rsid w:val="00333172"/>
    <w:rsid w:val="0036337D"/>
    <w:rsid w:val="00365EA4"/>
    <w:rsid w:val="00370DB5"/>
    <w:rsid w:val="00377D05"/>
    <w:rsid w:val="00386D0F"/>
    <w:rsid w:val="00397151"/>
    <w:rsid w:val="003B0060"/>
    <w:rsid w:val="003B117C"/>
    <w:rsid w:val="003D392C"/>
    <w:rsid w:val="003E534E"/>
    <w:rsid w:val="003E64FE"/>
    <w:rsid w:val="003E7FCD"/>
    <w:rsid w:val="003F43F8"/>
    <w:rsid w:val="00400321"/>
    <w:rsid w:val="00407103"/>
    <w:rsid w:val="004301A5"/>
    <w:rsid w:val="00434DCD"/>
    <w:rsid w:val="00470737"/>
    <w:rsid w:val="00473852"/>
    <w:rsid w:val="00482A51"/>
    <w:rsid w:val="00482B5E"/>
    <w:rsid w:val="00482E17"/>
    <w:rsid w:val="0048682F"/>
    <w:rsid w:val="0049642A"/>
    <w:rsid w:val="004A2BED"/>
    <w:rsid w:val="004A3324"/>
    <w:rsid w:val="004B1381"/>
    <w:rsid w:val="004D7D2E"/>
    <w:rsid w:val="004E1921"/>
    <w:rsid w:val="004E30B4"/>
    <w:rsid w:val="004E3E03"/>
    <w:rsid w:val="004E7A34"/>
    <w:rsid w:val="004F4D37"/>
    <w:rsid w:val="00502405"/>
    <w:rsid w:val="005106DF"/>
    <w:rsid w:val="00520028"/>
    <w:rsid w:val="00521C75"/>
    <w:rsid w:val="00523AA8"/>
    <w:rsid w:val="005272E0"/>
    <w:rsid w:val="00527F08"/>
    <w:rsid w:val="005414C3"/>
    <w:rsid w:val="005446E5"/>
    <w:rsid w:val="005505DA"/>
    <w:rsid w:val="00555A24"/>
    <w:rsid w:val="00556685"/>
    <w:rsid w:val="00556790"/>
    <w:rsid w:val="00571DFD"/>
    <w:rsid w:val="00581395"/>
    <w:rsid w:val="00595327"/>
    <w:rsid w:val="005A5D92"/>
    <w:rsid w:val="005C25A1"/>
    <w:rsid w:val="005C7B03"/>
    <w:rsid w:val="005D0C0F"/>
    <w:rsid w:val="005D7413"/>
    <w:rsid w:val="005E2877"/>
    <w:rsid w:val="005F2DA1"/>
    <w:rsid w:val="005F67FC"/>
    <w:rsid w:val="006149CD"/>
    <w:rsid w:val="00616F22"/>
    <w:rsid w:val="0062102C"/>
    <w:rsid w:val="00627CF4"/>
    <w:rsid w:val="00644D85"/>
    <w:rsid w:val="006532DF"/>
    <w:rsid w:val="00654181"/>
    <w:rsid w:val="00664D0D"/>
    <w:rsid w:val="00671CA2"/>
    <w:rsid w:val="006742B9"/>
    <w:rsid w:val="006A40EA"/>
    <w:rsid w:val="006A7271"/>
    <w:rsid w:val="006B372D"/>
    <w:rsid w:val="006B6E84"/>
    <w:rsid w:val="006D2170"/>
    <w:rsid w:val="006E0DB7"/>
    <w:rsid w:val="006F150A"/>
    <w:rsid w:val="0070217D"/>
    <w:rsid w:val="007107D3"/>
    <w:rsid w:val="00727845"/>
    <w:rsid w:val="00730659"/>
    <w:rsid w:val="00733E63"/>
    <w:rsid w:val="00734330"/>
    <w:rsid w:val="00735B60"/>
    <w:rsid w:val="0073723A"/>
    <w:rsid w:val="007451D6"/>
    <w:rsid w:val="00761EA9"/>
    <w:rsid w:val="0076318D"/>
    <w:rsid w:val="00767D38"/>
    <w:rsid w:val="00780ABF"/>
    <w:rsid w:val="007867FD"/>
    <w:rsid w:val="007A04BF"/>
    <w:rsid w:val="007A3406"/>
    <w:rsid w:val="007A7F50"/>
    <w:rsid w:val="007E155C"/>
    <w:rsid w:val="007F18ED"/>
    <w:rsid w:val="008105C0"/>
    <w:rsid w:val="00820925"/>
    <w:rsid w:val="0082409C"/>
    <w:rsid w:val="00831BB1"/>
    <w:rsid w:val="00841199"/>
    <w:rsid w:val="00842915"/>
    <w:rsid w:val="00844083"/>
    <w:rsid w:val="00851774"/>
    <w:rsid w:val="0085447C"/>
    <w:rsid w:val="00855036"/>
    <w:rsid w:val="00866832"/>
    <w:rsid w:val="00887599"/>
    <w:rsid w:val="00890D34"/>
    <w:rsid w:val="008C2222"/>
    <w:rsid w:val="008C4706"/>
    <w:rsid w:val="008E0A0A"/>
    <w:rsid w:val="008E3403"/>
    <w:rsid w:val="008E5EAF"/>
    <w:rsid w:val="00911E61"/>
    <w:rsid w:val="00920151"/>
    <w:rsid w:val="009219D7"/>
    <w:rsid w:val="0095279E"/>
    <w:rsid w:val="00954157"/>
    <w:rsid w:val="00957235"/>
    <w:rsid w:val="00957607"/>
    <w:rsid w:val="00964555"/>
    <w:rsid w:val="0096662A"/>
    <w:rsid w:val="009669D8"/>
    <w:rsid w:val="00974A79"/>
    <w:rsid w:val="0097707C"/>
    <w:rsid w:val="00992B07"/>
    <w:rsid w:val="009A0198"/>
    <w:rsid w:val="009C4AE0"/>
    <w:rsid w:val="009D446B"/>
    <w:rsid w:val="009D4892"/>
    <w:rsid w:val="009D59AA"/>
    <w:rsid w:val="009E32A8"/>
    <w:rsid w:val="009F793B"/>
    <w:rsid w:val="00A04743"/>
    <w:rsid w:val="00A1576D"/>
    <w:rsid w:val="00A25614"/>
    <w:rsid w:val="00A32A4F"/>
    <w:rsid w:val="00A40653"/>
    <w:rsid w:val="00A45C55"/>
    <w:rsid w:val="00A66AD9"/>
    <w:rsid w:val="00A74670"/>
    <w:rsid w:val="00A74E42"/>
    <w:rsid w:val="00A7591B"/>
    <w:rsid w:val="00A85AC2"/>
    <w:rsid w:val="00A94C29"/>
    <w:rsid w:val="00AB2413"/>
    <w:rsid w:val="00AF02F1"/>
    <w:rsid w:val="00AF0480"/>
    <w:rsid w:val="00B0283C"/>
    <w:rsid w:val="00B13C28"/>
    <w:rsid w:val="00B3542F"/>
    <w:rsid w:val="00B401C4"/>
    <w:rsid w:val="00B42FDB"/>
    <w:rsid w:val="00B769E6"/>
    <w:rsid w:val="00B77AF5"/>
    <w:rsid w:val="00B9120D"/>
    <w:rsid w:val="00BA15B8"/>
    <w:rsid w:val="00BA59DE"/>
    <w:rsid w:val="00BE2BDD"/>
    <w:rsid w:val="00BE7128"/>
    <w:rsid w:val="00BF6B66"/>
    <w:rsid w:val="00C1356D"/>
    <w:rsid w:val="00C30925"/>
    <w:rsid w:val="00C46093"/>
    <w:rsid w:val="00C50A04"/>
    <w:rsid w:val="00C844C3"/>
    <w:rsid w:val="00C92265"/>
    <w:rsid w:val="00C95A4F"/>
    <w:rsid w:val="00CB05B1"/>
    <w:rsid w:val="00CB0A18"/>
    <w:rsid w:val="00CB5208"/>
    <w:rsid w:val="00CC2A57"/>
    <w:rsid w:val="00CE2651"/>
    <w:rsid w:val="00CE54CC"/>
    <w:rsid w:val="00CF2ACC"/>
    <w:rsid w:val="00CF6D87"/>
    <w:rsid w:val="00D26222"/>
    <w:rsid w:val="00D34E93"/>
    <w:rsid w:val="00D37F32"/>
    <w:rsid w:val="00D42571"/>
    <w:rsid w:val="00D4455E"/>
    <w:rsid w:val="00D5338E"/>
    <w:rsid w:val="00D53A57"/>
    <w:rsid w:val="00D54105"/>
    <w:rsid w:val="00D621DC"/>
    <w:rsid w:val="00D7260E"/>
    <w:rsid w:val="00D94EF2"/>
    <w:rsid w:val="00DA53E5"/>
    <w:rsid w:val="00DA70D8"/>
    <w:rsid w:val="00E1208E"/>
    <w:rsid w:val="00E15116"/>
    <w:rsid w:val="00E222C8"/>
    <w:rsid w:val="00E5298A"/>
    <w:rsid w:val="00E56557"/>
    <w:rsid w:val="00E66DDD"/>
    <w:rsid w:val="00E83AE2"/>
    <w:rsid w:val="00E84C6C"/>
    <w:rsid w:val="00E92B93"/>
    <w:rsid w:val="00E9649A"/>
    <w:rsid w:val="00E979C9"/>
    <w:rsid w:val="00EA24C8"/>
    <w:rsid w:val="00EB4428"/>
    <w:rsid w:val="00EC02A4"/>
    <w:rsid w:val="00ED0CCF"/>
    <w:rsid w:val="00ED29B9"/>
    <w:rsid w:val="00EE4E22"/>
    <w:rsid w:val="00F026D1"/>
    <w:rsid w:val="00F10233"/>
    <w:rsid w:val="00F34FF1"/>
    <w:rsid w:val="00F40CFD"/>
    <w:rsid w:val="00F45A17"/>
    <w:rsid w:val="00F90721"/>
    <w:rsid w:val="00F93CEE"/>
    <w:rsid w:val="00FA5E11"/>
    <w:rsid w:val="00FB4B9B"/>
    <w:rsid w:val="00FD7FAE"/>
    <w:rsid w:val="00FE1560"/>
    <w:rsid w:val="00FE6184"/>
    <w:rsid w:val="00FF3DAF"/>
    <w:rsid w:val="00FF5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94CC6"/>
  <w15:chartTrackingRefBased/>
  <w15:docId w15:val="{3DB2A2AE-10D0-4DA6-943C-B5CC498DE3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D4892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F0480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F0480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F0480"/>
    <w:rPr>
      <w:vertAlign w:val="superscript"/>
    </w:rPr>
  </w:style>
  <w:style w:type="table" w:styleId="a7">
    <w:name w:val="Table Grid"/>
    <w:basedOn w:val="a1"/>
    <w:uiPriority w:val="39"/>
    <w:rsid w:val="001D4B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3E64FE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3E64FE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3E64FE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3E64FE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3E64FE"/>
    <w:rPr>
      <w:b/>
      <w:bCs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3E6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3E64F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34924-E1DC-4BB1-B63B-1C31942F9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4</TotalTime>
  <Pages>9</Pages>
  <Words>1803</Words>
  <Characters>11420</Characters>
  <Application>Microsoft Office Word</Application>
  <DocSecurity>0</DocSecurity>
  <Lines>223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ya Davidyuk</dc:creator>
  <cp:keywords/>
  <dc:description/>
  <cp:lastModifiedBy>Tanya Davidyuk</cp:lastModifiedBy>
  <cp:revision>58</cp:revision>
  <dcterms:created xsi:type="dcterms:W3CDTF">2023-04-21T09:39:00Z</dcterms:created>
  <dcterms:modified xsi:type="dcterms:W3CDTF">2025-05-18T21:27:00Z</dcterms:modified>
</cp:coreProperties>
</file>